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AA7F" w14:textId="34276B77" w:rsidR="00A93D29" w:rsidRDefault="3ACCFA54" w:rsidP="003B4690">
      <w:pPr>
        <w:pStyle w:val="Header1"/>
      </w:pPr>
      <w:bookmarkStart w:id="0" w:name="_GoBack"/>
      <w:bookmarkEnd w:id="0"/>
      <w:r>
        <w:t>Introduction</w:t>
      </w:r>
    </w:p>
    <w:p w14:paraId="5BB1684A" w14:textId="4EBEBB1A" w:rsidR="00043818" w:rsidRDefault="00043818" w:rsidP="00043818">
      <w:r>
        <w:t>Student Employee Wage Notice functionality creates written notification of information to student employees regarding their employment to ensure that requirements specified in Minnesota State Statute 181.032 are met consistently for all student employees of Minnesota State.</w:t>
      </w:r>
    </w:p>
    <w:p w14:paraId="1261EDCD" w14:textId="7ABB16D7" w:rsidR="00043818" w:rsidRPr="00043818" w:rsidRDefault="00043818" w:rsidP="00043818">
      <w:pPr>
        <w:sectPr w:rsidR="00043818" w:rsidRPr="00043818" w:rsidSect="00A93D29">
          <w:footerReference w:type="default" r:id="rId11"/>
          <w:headerReference w:type="first" r:id="rId12"/>
          <w:pgSz w:w="12240" w:h="15840"/>
          <w:pgMar w:top="1008" w:right="1440" w:bottom="1440" w:left="1440" w:header="720" w:footer="576" w:gutter="0"/>
          <w:cols w:space="720"/>
          <w:titlePg/>
          <w:docGrid w:linePitch="360"/>
        </w:sectPr>
      </w:pPr>
      <w:r w:rsidRPr="00043818">
        <w:t xml:space="preserve">Using a system batch process, Student Employee Wage Notices are generated and made available to student employees through the Student e-Services Dashboard.  Supervisors can view, track and mark notices as received through </w:t>
      </w:r>
      <w:r w:rsidR="00DE5100">
        <w:t xml:space="preserve">the View Student Employee Wage Notice </w:t>
      </w:r>
      <w:r w:rsidRPr="00043818">
        <w:t>functionality in the Student Payroll Supervisor applicatio</w:t>
      </w:r>
      <w:r w:rsidR="00455250">
        <w:t xml:space="preserve">n. </w:t>
      </w:r>
    </w:p>
    <w:p w14:paraId="2AA1F6EF" w14:textId="77777777" w:rsidR="0094501F" w:rsidRPr="0094501F" w:rsidRDefault="0094501F" w:rsidP="00043818">
      <w:pPr>
        <w:sectPr w:rsidR="0094501F" w:rsidRPr="0094501F" w:rsidSect="00D304CF">
          <w:type w:val="continuous"/>
          <w:pgSz w:w="12240" w:h="15840"/>
          <w:pgMar w:top="1008" w:right="1440" w:bottom="1440" w:left="1440" w:header="720" w:footer="720" w:gutter="0"/>
          <w:cols w:space="720"/>
          <w:docGrid w:linePitch="360"/>
        </w:sectPr>
      </w:pPr>
    </w:p>
    <w:p w14:paraId="27BE836B" w14:textId="4F600A36" w:rsidR="007303E6" w:rsidRDefault="00043818" w:rsidP="00185FE6">
      <w:pPr>
        <w:pStyle w:val="Header1"/>
        <w:rPr>
          <w:rStyle w:val="normaltextrun"/>
        </w:rPr>
      </w:pPr>
      <w:r>
        <w:rPr>
          <w:rStyle w:val="normaltextrun"/>
        </w:rPr>
        <w:t>View Student Employee Wage Notice</w:t>
      </w:r>
    </w:p>
    <w:p w14:paraId="0792CA39" w14:textId="29837AA5" w:rsidR="008B4D22" w:rsidRPr="00F25A8D" w:rsidRDefault="00043818" w:rsidP="00F25A8D">
      <w:r>
        <w:t>After a Student Employee Wage Notice has been created for a student e</w:t>
      </w:r>
      <w:r w:rsidR="00455250">
        <w:t xml:space="preserve">mployee under your supervision, the record will appear </w:t>
      </w:r>
      <w:r w:rsidR="00DE5100">
        <w:t>in this section.</w:t>
      </w:r>
      <w:r w:rsidR="00455250">
        <w:t xml:space="preserve">  Supervisors should review this list regularly to identify student employees that have not yet acknowledged their notice, or have requested to receive the notice in an alternate language.</w:t>
      </w:r>
    </w:p>
    <w:p w14:paraId="5290BB6C" w14:textId="3E592795" w:rsidR="008B4D22" w:rsidRDefault="00043818" w:rsidP="00984816">
      <w:pPr>
        <w:pStyle w:val="Header1"/>
        <w:rPr>
          <w:rStyle w:val="eop"/>
        </w:rPr>
      </w:pPr>
      <w:r>
        <w:rPr>
          <w:rStyle w:val="eop"/>
        </w:rPr>
        <w:t>Identify Alternate Language Requests</w:t>
      </w:r>
    </w:p>
    <w:p w14:paraId="1BD8BF8B" w14:textId="206E5B18" w:rsidR="00455250" w:rsidRPr="00455250" w:rsidRDefault="00455250" w:rsidP="00455250">
      <w:r>
        <w:t xml:space="preserve">If, while reviewing the Student Employee Wage Notice, the student submits a request to receive the notice in an alternate language, a Y will be populated on the record under the “Alt Lang Request” column.  It the responsibility of the supervisor to </w:t>
      </w:r>
      <w:r w:rsidR="00F25A8D">
        <w:t>provide the</w:t>
      </w:r>
      <w:hyperlink r:id="rId13" w:history="1">
        <w:r w:rsidR="00F25A8D" w:rsidRPr="008A2786">
          <w:rPr>
            <w:rStyle w:val="Hyperlink"/>
            <w:color w:val="auto"/>
          </w:rPr>
          <w:t xml:space="preserve"> Alternate Language Request form</w:t>
        </w:r>
      </w:hyperlink>
      <w:r w:rsidR="00F25A8D" w:rsidRPr="008A2786">
        <w:t xml:space="preserve"> </w:t>
      </w:r>
      <w:r w:rsidR="00F25A8D">
        <w:t>and ensure the student is able to complete the request.</w:t>
      </w:r>
    </w:p>
    <w:p w14:paraId="71946EB5" w14:textId="19D78E66" w:rsidR="00F25A8D" w:rsidRDefault="00043818" w:rsidP="00F25A8D">
      <w:pPr>
        <w:pStyle w:val="Header1"/>
        <w:rPr>
          <w:rStyle w:val="eop"/>
        </w:rPr>
      </w:pPr>
      <w:r>
        <w:rPr>
          <w:rStyle w:val="eop"/>
        </w:rPr>
        <w:t>Record Notice as Received</w:t>
      </w:r>
    </w:p>
    <w:p w14:paraId="23C93174" w14:textId="3BAFDD82" w:rsidR="00F25A8D" w:rsidRDefault="00F25A8D" w:rsidP="00F25A8D">
      <w:r>
        <w:t>If a hard copy Student Employee Wage Notice is signed and returned, the supervisor can record the notice as received by clicking the check box in the “Received by” column. Once the supervisor confirms receipt of the notice, their name will be listed on the record as having received the notice.</w:t>
      </w:r>
      <w:r w:rsidR="0026782B">
        <w:t xml:space="preserve">  Hard copies of signed Wage Notices must be retained by the institution.</w:t>
      </w:r>
    </w:p>
    <w:p w14:paraId="73C139C2" w14:textId="6E8FD845" w:rsidR="00F25A8D" w:rsidRDefault="00F25A8D" w:rsidP="00F25A8D">
      <w:r>
        <w:rPr>
          <w:noProof/>
        </w:rPr>
        <w:drawing>
          <wp:anchor distT="0" distB="0" distL="114300" distR="114300" simplePos="0" relativeHeight="251658240" behindDoc="0" locked="0" layoutInCell="1" allowOverlap="1" wp14:anchorId="5D3C3296" wp14:editId="7F703F7B">
            <wp:simplePos x="0" y="0"/>
            <wp:positionH relativeFrom="margin">
              <wp:posOffset>19050</wp:posOffset>
            </wp:positionH>
            <wp:positionV relativeFrom="paragraph">
              <wp:posOffset>102235</wp:posOffset>
            </wp:positionV>
            <wp:extent cx="5943600" cy="1361440"/>
            <wp:effectExtent l="152400" t="152400" r="361950" b="35306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1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4DD6E3" w14:textId="7D6994A2" w:rsidR="00F25A8D" w:rsidRDefault="00F25A8D" w:rsidP="00F25A8D"/>
    <w:p w14:paraId="01BA0FC2" w14:textId="4B4E95B7" w:rsidR="00F25A8D" w:rsidRPr="00F25A8D" w:rsidRDefault="00F25A8D" w:rsidP="00F25A8D">
      <w:pPr>
        <w:sectPr w:rsidR="00F25A8D" w:rsidRPr="00F25A8D" w:rsidSect="00603A7B">
          <w:type w:val="continuous"/>
          <w:pgSz w:w="12240" w:h="15840"/>
          <w:pgMar w:top="1008" w:right="1440" w:bottom="1440" w:left="1440" w:header="720" w:footer="720" w:gutter="0"/>
          <w:cols w:space="720"/>
          <w:docGrid w:linePitch="360"/>
        </w:sectPr>
      </w:pPr>
    </w:p>
    <w:p w14:paraId="60C3612B" w14:textId="3617C69A" w:rsidR="00F25A8D" w:rsidRDefault="00F25A8D" w:rsidP="00ED4F19">
      <w:pPr>
        <w:pStyle w:val="Man3Header"/>
        <w:rPr>
          <w:color w:val="00A355"/>
        </w:rPr>
      </w:pPr>
      <w:bookmarkStart w:id="1" w:name="_Toc502317766"/>
    </w:p>
    <w:p w14:paraId="13ECC87D" w14:textId="77777777" w:rsidR="00F25A8D" w:rsidRDefault="00F25A8D" w:rsidP="00ED4F19">
      <w:pPr>
        <w:pStyle w:val="Man3Header"/>
        <w:rPr>
          <w:color w:val="00A355"/>
        </w:rPr>
      </w:pPr>
    </w:p>
    <w:p w14:paraId="104D344A" w14:textId="061CA4D9" w:rsidR="00ED4F19" w:rsidRPr="00CC5D37" w:rsidRDefault="00ED4F19" w:rsidP="00ED4F19">
      <w:pPr>
        <w:pStyle w:val="Man3Header"/>
        <w:rPr>
          <w:color w:val="00A355"/>
        </w:rPr>
      </w:pPr>
      <w:r w:rsidRPr="00CC5D37">
        <w:rPr>
          <w:color w:val="00A355"/>
        </w:rPr>
        <w:t xml:space="preserve">Need </w:t>
      </w:r>
      <w:r>
        <w:rPr>
          <w:color w:val="00A355"/>
        </w:rPr>
        <w:t>Additional Help</w:t>
      </w:r>
      <w:r w:rsidRPr="00CC5D37">
        <w:rPr>
          <w:color w:val="00A355"/>
        </w:rPr>
        <w:t>?</w:t>
      </w:r>
      <w:bookmarkEnd w:id="1"/>
    </w:p>
    <w:p w14:paraId="5B6979E7" w14:textId="185DF75A" w:rsidR="00603A7B" w:rsidRPr="00F25A8D" w:rsidRDefault="00455250" w:rsidP="00F25A8D">
      <w:pPr>
        <w:widowControl w:val="0"/>
        <w:rPr>
          <w:rFonts w:cs="Calibri"/>
          <w:szCs w:val="24"/>
        </w:rPr>
      </w:pPr>
      <w:r>
        <w:rPr>
          <w:rFonts w:cs="Calibri"/>
          <w:szCs w:val="24"/>
        </w:rPr>
        <w:t>Additional resources can be found thr</w:t>
      </w:r>
      <w:r w:rsidR="00F25A8D">
        <w:rPr>
          <w:rFonts w:cs="Calibri"/>
          <w:szCs w:val="24"/>
        </w:rPr>
        <w:t>ough the Help link within the</w:t>
      </w:r>
      <w:r>
        <w:rPr>
          <w:rFonts w:cs="Calibri"/>
          <w:szCs w:val="24"/>
        </w:rPr>
        <w:t xml:space="preserve"> application.</w:t>
      </w:r>
      <w:r w:rsidR="00CB0514" w:rsidRPr="00CB0514">
        <w:rPr>
          <w:rFonts w:cs="Calibri"/>
          <w:szCs w:val="24"/>
        </w:rPr>
        <w:t xml:space="preserve"> </w:t>
      </w:r>
    </w:p>
    <w:sectPr w:rsidR="00603A7B" w:rsidRPr="00F25A8D" w:rsidSect="00F25A8D">
      <w:footerReference w:type="default" r:id="rId15"/>
      <w:headerReference w:type="first" r:id="rId16"/>
      <w:footerReference w:type="first" r:id="rId17"/>
      <w:type w:val="continuous"/>
      <w:pgSz w:w="12240" w:h="15840"/>
      <w:pgMar w:top="907"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79A7" w14:textId="77777777" w:rsidR="007D3D22" w:rsidRDefault="007D3D22" w:rsidP="00F31631">
      <w:pPr>
        <w:spacing w:line="240" w:lineRule="auto"/>
      </w:pPr>
      <w:r>
        <w:separator/>
      </w:r>
    </w:p>
  </w:endnote>
  <w:endnote w:type="continuationSeparator" w:id="0">
    <w:p w14:paraId="4A76F872" w14:textId="77777777" w:rsidR="007D3D22" w:rsidRDefault="007D3D22" w:rsidP="00F31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92350"/>
      <w:docPartObj>
        <w:docPartGallery w:val="Page Numbers (Bottom of Page)"/>
        <w:docPartUnique/>
      </w:docPartObj>
    </w:sdtPr>
    <w:sdtEndPr>
      <w:rPr>
        <w:noProof/>
        <w:sz w:val="20"/>
      </w:rPr>
    </w:sdtEndPr>
    <w:sdtContent>
      <w:p w14:paraId="66294CCD" w14:textId="12B819DA" w:rsidR="00B24ABE" w:rsidRPr="007C308D" w:rsidRDefault="00B24ABE">
        <w:pPr>
          <w:pStyle w:val="Footer"/>
          <w:jc w:val="center"/>
          <w:rPr>
            <w:sz w:val="20"/>
          </w:rPr>
        </w:pPr>
        <w:r w:rsidRPr="007C308D">
          <w:rPr>
            <w:sz w:val="20"/>
          </w:rPr>
          <w:fldChar w:fldCharType="begin"/>
        </w:r>
        <w:r w:rsidRPr="007C308D">
          <w:rPr>
            <w:sz w:val="20"/>
          </w:rPr>
          <w:instrText xml:space="preserve"> PAGE   \* MERGEFORMAT </w:instrText>
        </w:r>
        <w:r w:rsidRPr="007C308D">
          <w:rPr>
            <w:sz w:val="20"/>
          </w:rPr>
          <w:fldChar w:fldCharType="separate"/>
        </w:r>
        <w:r w:rsidR="00043818">
          <w:rPr>
            <w:noProof/>
            <w:sz w:val="20"/>
          </w:rPr>
          <w:t>2</w:t>
        </w:r>
        <w:r w:rsidRPr="007C308D">
          <w:rPr>
            <w:noProof/>
            <w:sz w:val="20"/>
          </w:rPr>
          <w:fldChar w:fldCharType="end"/>
        </w:r>
      </w:p>
    </w:sdtContent>
  </w:sdt>
  <w:p w14:paraId="3B08B39D" w14:textId="1CF46091" w:rsidR="00B24ABE" w:rsidRDefault="00B24ABE" w:rsidP="00320C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6004" w14:textId="1F9DDF6F" w:rsidR="00B24ABE" w:rsidRPr="007C308D" w:rsidRDefault="00B24ABE" w:rsidP="007C308D">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D049" w14:textId="210A3697" w:rsidR="00B24ABE" w:rsidRPr="00ED4F19" w:rsidRDefault="00B24ABE" w:rsidP="00ED4F1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8CEE" w14:textId="77777777" w:rsidR="007D3D22" w:rsidRDefault="007D3D22" w:rsidP="00F31631">
      <w:pPr>
        <w:spacing w:line="240" w:lineRule="auto"/>
      </w:pPr>
      <w:r>
        <w:separator/>
      </w:r>
    </w:p>
  </w:footnote>
  <w:footnote w:type="continuationSeparator" w:id="0">
    <w:p w14:paraId="4E4837B2" w14:textId="77777777" w:rsidR="007D3D22" w:rsidRDefault="007D3D22" w:rsidP="00F31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436"/>
    </w:tblGrid>
    <w:tr w:rsidR="00A93D29" w14:paraId="5B2CA128" w14:textId="77777777" w:rsidTr="00D75C8B">
      <w:tc>
        <w:tcPr>
          <w:tcW w:w="5058" w:type="dxa"/>
        </w:tcPr>
        <w:p w14:paraId="03F07770" w14:textId="77777777" w:rsidR="00A93D29" w:rsidRDefault="00A93D29" w:rsidP="00A93D29"/>
        <w:p w14:paraId="3B22B78A" w14:textId="77777777" w:rsidR="00A93D29" w:rsidRDefault="00A93D29" w:rsidP="00A93D29"/>
        <w:p w14:paraId="3DE7F749" w14:textId="77777777" w:rsidR="00A93D29" w:rsidRDefault="00A93D29" w:rsidP="00A93D29"/>
        <w:p w14:paraId="0706704F" w14:textId="77777777" w:rsidR="00A93D29" w:rsidRDefault="00A93D29" w:rsidP="00A93D29">
          <w:r w:rsidRPr="00397223">
            <w:rPr>
              <w:b/>
              <w:noProof/>
              <w:color w:val="0C2340"/>
            </w:rPr>
            <w:drawing>
              <wp:anchor distT="0" distB="0" distL="114300" distR="114300" simplePos="0" relativeHeight="251659264" behindDoc="1" locked="1" layoutInCell="1" allowOverlap="1" wp14:anchorId="5A2F5E96" wp14:editId="664C7F46">
                <wp:simplePos x="0" y="0"/>
                <wp:positionH relativeFrom="page">
                  <wp:posOffset>-690245</wp:posOffset>
                </wp:positionH>
                <wp:positionV relativeFrom="page">
                  <wp:posOffset>-755650</wp:posOffset>
                </wp:positionV>
                <wp:extent cx="3886200" cy="2286000"/>
                <wp:effectExtent l="0" t="0" r="0" b="0"/>
                <wp:wrapNone/>
                <wp:docPr id="4" name="Picture 4" title="Minnesota Sta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F3070" w14:textId="77777777" w:rsidR="00A93D29" w:rsidRDefault="00A93D29" w:rsidP="00A93D29"/>
        <w:p w14:paraId="6AC1F2D4" w14:textId="77777777" w:rsidR="00A93D29" w:rsidRDefault="00A93D29" w:rsidP="00A93D29"/>
        <w:p w14:paraId="2F42CC1F" w14:textId="293EF256" w:rsidR="00A93D29" w:rsidRDefault="00A93D29" w:rsidP="00A93D29"/>
      </w:tc>
      <w:tc>
        <w:tcPr>
          <w:tcW w:w="4518" w:type="dxa"/>
        </w:tcPr>
        <w:p w14:paraId="63CF3510" w14:textId="1D1B0121" w:rsidR="008B4D22" w:rsidRDefault="00043818" w:rsidP="00A93D29">
          <w:pPr>
            <w:rPr>
              <w:rFonts w:cs="Times New Roman"/>
              <w:b/>
              <w:color w:val="0C2340"/>
              <w:sz w:val="28"/>
              <w:szCs w:val="28"/>
            </w:rPr>
          </w:pPr>
          <w:r>
            <w:rPr>
              <w:rFonts w:cs="Times New Roman"/>
              <w:b/>
              <w:color w:val="0C2340"/>
              <w:sz w:val="28"/>
              <w:szCs w:val="28"/>
            </w:rPr>
            <w:t>Student Employee Wage Notice</w:t>
          </w:r>
        </w:p>
        <w:p w14:paraId="26D5E2D4" w14:textId="0F4498A0" w:rsidR="00A93D29" w:rsidRDefault="00A93D29" w:rsidP="00A93D29">
          <w:pPr>
            <w:rPr>
              <w:rFonts w:cs="Times New Roman"/>
              <w:b/>
              <w:color w:val="0C2340"/>
              <w:sz w:val="28"/>
              <w:szCs w:val="28"/>
            </w:rPr>
          </w:pPr>
          <w:r>
            <w:rPr>
              <w:rFonts w:cs="Times New Roman"/>
              <w:b/>
              <w:color w:val="0C2340"/>
              <w:sz w:val="28"/>
              <w:szCs w:val="28"/>
            </w:rPr>
            <w:t>Quick Reference Guide</w:t>
          </w:r>
          <w:r w:rsidR="0094501F">
            <w:rPr>
              <w:rFonts w:cs="Times New Roman"/>
              <w:b/>
              <w:color w:val="0C2340"/>
              <w:sz w:val="28"/>
              <w:szCs w:val="28"/>
            </w:rPr>
            <w:t xml:space="preserve"> </w:t>
          </w:r>
          <w:r w:rsidR="00F25A8D">
            <w:rPr>
              <w:rFonts w:cs="Times New Roman"/>
              <w:b/>
              <w:color w:val="0C2340"/>
              <w:sz w:val="28"/>
              <w:szCs w:val="28"/>
            </w:rPr>
            <w:t>for</w:t>
          </w:r>
        </w:p>
        <w:p w14:paraId="71E7DCA0" w14:textId="77777777" w:rsidR="00F25A8D" w:rsidRDefault="00F25A8D" w:rsidP="00043818">
          <w:pPr>
            <w:rPr>
              <w:rFonts w:cs="Times New Roman"/>
              <w:b/>
              <w:color w:val="0C2340"/>
              <w:sz w:val="28"/>
              <w:szCs w:val="28"/>
            </w:rPr>
          </w:pPr>
          <w:r>
            <w:rPr>
              <w:rFonts w:cs="Times New Roman"/>
              <w:b/>
              <w:color w:val="0C2340"/>
              <w:sz w:val="28"/>
              <w:szCs w:val="28"/>
            </w:rPr>
            <w:t>Student Payroll Supervisors</w:t>
          </w:r>
        </w:p>
        <w:p w14:paraId="34587F0F" w14:textId="77777777" w:rsidR="00F25A8D" w:rsidRDefault="00F25A8D" w:rsidP="00043818">
          <w:pPr>
            <w:rPr>
              <w:rFonts w:cs="Times New Roman"/>
              <w:b/>
              <w:color w:val="0C2340"/>
              <w:sz w:val="28"/>
              <w:szCs w:val="28"/>
            </w:rPr>
          </w:pPr>
        </w:p>
        <w:p w14:paraId="1CAE0619" w14:textId="6707E13B" w:rsidR="00A93D29" w:rsidRPr="00F25A8D" w:rsidRDefault="00A93D29" w:rsidP="00043818">
          <w:pPr>
            <w:rPr>
              <w:rFonts w:cs="Times New Roman"/>
              <w:b/>
              <w:color w:val="0C2340"/>
              <w:sz w:val="28"/>
              <w:szCs w:val="28"/>
            </w:rPr>
          </w:pPr>
          <w:r w:rsidRPr="000D64A0">
            <w:rPr>
              <w:noProof/>
              <w:color w:val="009F4D"/>
            </w:rPr>
            <mc:AlternateContent>
              <mc:Choice Requires="wps">
                <w:drawing>
                  <wp:anchor distT="0" distB="0" distL="114300" distR="114300" simplePos="0" relativeHeight="251660288" behindDoc="0" locked="0" layoutInCell="1" allowOverlap="1" wp14:anchorId="1FBB9804" wp14:editId="7AC3A765">
                    <wp:simplePos x="0" y="0"/>
                    <wp:positionH relativeFrom="column">
                      <wp:posOffset>-3307080</wp:posOffset>
                    </wp:positionH>
                    <wp:positionV relativeFrom="paragraph">
                      <wp:posOffset>320040</wp:posOffset>
                    </wp:positionV>
                    <wp:extent cx="60674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067425" cy="0"/>
                            </a:xfrm>
                            <a:prstGeom prst="line">
                              <a:avLst/>
                            </a:prstGeom>
                            <a:ln w="31750">
                              <a:solidFill>
                                <a:srgbClr val="0C37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2B5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5.2pt" to="217.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" strokecolor="#0c3740" strokeweight="2.5pt"/>
                </w:pict>
              </mc:Fallback>
            </mc:AlternateContent>
          </w:r>
          <w:r w:rsidRPr="00AE2EA0">
            <w:rPr>
              <w:rFonts w:cs="Times New Roman"/>
              <w:color w:val="0C2340"/>
              <w:szCs w:val="24"/>
            </w:rPr>
            <w:t xml:space="preserve">Last Update Date: </w:t>
          </w:r>
          <w:r w:rsidR="00043818">
            <w:rPr>
              <w:rFonts w:cs="Times New Roman"/>
              <w:color w:val="0C2340"/>
              <w:szCs w:val="24"/>
            </w:rPr>
            <w:t>2/11/2020</w:t>
          </w:r>
        </w:p>
      </w:tc>
    </w:tr>
  </w:tbl>
  <w:p w14:paraId="4D69E86C" w14:textId="77777777" w:rsidR="00A93D29" w:rsidRDefault="00A9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3A9F" w14:textId="77777777" w:rsidR="00B24ABE" w:rsidRPr="00ED4F19" w:rsidRDefault="00B24ABE" w:rsidP="00ED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6B52"/>
    <w:multiLevelType w:val="hybridMultilevel"/>
    <w:tmpl w:val="69CA0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85AE6"/>
    <w:multiLevelType w:val="hybridMultilevel"/>
    <w:tmpl w:val="4162B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81ADD"/>
    <w:multiLevelType w:val="hybridMultilevel"/>
    <w:tmpl w:val="20941E40"/>
    <w:lvl w:ilvl="0" w:tplc="EF5052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4A"/>
    <w:rsid w:val="00000159"/>
    <w:rsid w:val="00000627"/>
    <w:rsid w:val="000072F2"/>
    <w:rsid w:val="000110E8"/>
    <w:rsid w:val="000111C4"/>
    <w:rsid w:val="000128B2"/>
    <w:rsid w:val="000139EF"/>
    <w:rsid w:val="0001647C"/>
    <w:rsid w:val="00016481"/>
    <w:rsid w:val="000266A5"/>
    <w:rsid w:val="00027676"/>
    <w:rsid w:val="00030DCC"/>
    <w:rsid w:val="00033906"/>
    <w:rsid w:val="000417D6"/>
    <w:rsid w:val="00041840"/>
    <w:rsid w:val="00043818"/>
    <w:rsid w:val="00044B07"/>
    <w:rsid w:val="00050D9D"/>
    <w:rsid w:val="0005688D"/>
    <w:rsid w:val="00060D03"/>
    <w:rsid w:val="000618AD"/>
    <w:rsid w:val="00063DB5"/>
    <w:rsid w:val="000726CB"/>
    <w:rsid w:val="00072983"/>
    <w:rsid w:val="00072CA5"/>
    <w:rsid w:val="00090A70"/>
    <w:rsid w:val="000929FE"/>
    <w:rsid w:val="000948EE"/>
    <w:rsid w:val="00094F37"/>
    <w:rsid w:val="0009538E"/>
    <w:rsid w:val="00095593"/>
    <w:rsid w:val="000A0AE2"/>
    <w:rsid w:val="000A1021"/>
    <w:rsid w:val="000A303D"/>
    <w:rsid w:val="000A5D1D"/>
    <w:rsid w:val="000B2086"/>
    <w:rsid w:val="000B5499"/>
    <w:rsid w:val="000C66C3"/>
    <w:rsid w:val="000C6B83"/>
    <w:rsid w:val="000C76E6"/>
    <w:rsid w:val="000D2E48"/>
    <w:rsid w:val="000D34E3"/>
    <w:rsid w:val="000D64A0"/>
    <w:rsid w:val="000E2DCD"/>
    <w:rsid w:val="000E2FD7"/>
    <w:rsid w:val="000E4594"/>
    <w:rsid w:val="000E7068"/>
    <w:rsid w:val="000E7489"/>
    <w:rsid w:val="000F2A36"/>
    <w:rsid w:val="000F4DA0"/>
    <w:rsid w:val="000F6091"/>
    <w:rsid w:val="000F7287"/>
    <w:rsid w:val="000F763D"/>
    <w:rsid w:val="00106F3D"/>
    <w:rsid w:val="001129F8"/>
    <w:rsid w:val="00120448"/>
    <w:rsid w:val="001300CC"/>
    <w:rsid w:val="00137338"/>
    <w:rsid w:val="00137A85"/>
    <w:rsid w:val="00146491"/>
    <w:rsid w:val="001468F4"/>
    <w:rsid w:val="001472D3"/>
    <w:rsid w:val="00155A73"/>
    <w:rsid w:val="00166020"/>
    <w:rsid w:val="0016702C"/>
    <w:rsid w:val="00171EBD"/>
    <w:rsid w:val="00180C6F"/>
    <w:rsid w:val="00180F40"/>
    <w:rsid w:val="0018120D"/>
    <w:rsid w:val="00184D9D"/>
    <w:rsid w:val="00185FE6"/>
    <w:rsid w:val="00190B2A"/>
    <w:rsid w:val="001927F7"/>
    <w:rsid w:val="00193348"/>
    <w:rsid w:val="001A0764"/>
    <w:rsid w:val="001A15F1"/>
    <w:rsid w:val="001A39AB"/>
    <w:rsid w:val="001A6F9E"/>
    <w:rsid w:val="001B22D0"/>
    <w:rsid w:val="001B3242"/>
    <w:rsid w:val="001B660E"/>
    <w:rsid w:val="001C1561"/>
    <w:rsid w:val="001C1729"/>
    <w:rsid w:val="001C268B"/>
    <w:rsid w:val="001C67DD"/>
    <w:rsid w:val="001D0618"/>
    <w:rsid w:val="001D2458"/>
    <w:rsid w:val="001D284B"/>
    <w:rsid w:val="001D2B8F"/>
    <w:rsid w:val="001D38D1"/>
    <w:rsid w:val="001D3953"/>
    <w:rsid w:val="001D51F3"/>
    <w:rsid w:val="001E23B0"/>
    <w:rsid w:val="001E712C"/>
    <w:rsid w:val="001E787C"/>
    <w:rsid w:val="001F2798"/>
    <w:rsid w:val="001F550E"/>
    <w:rsid w:val="001F57F3"/>
    <w:rsid w:val="00202782"/>
    <w:rsid w:val="00205F4C"/>
    <w:rsid w:val="00206C2A"/>
    <w:rsid w:val="0020783A"/>
    <w:rsid w:val="0021696B"/>
    <w:rsid w:val="00216D6D"/>
    <w:rsid w:val="0022478B"/>
    <w:rsid w:val="00227070"/>
    <w:rsid w:val="00230F33"/>
    <w:rsid w:val="00232147"/>
    <w:rsid w:val="00235680"/>
    <w:rsid w:val="002373AD"/>
    <w:rsid w:val="00237A8A"/>
    <w:rsid w:val="00242ED6"/>
    <w:rsid w:val="00250FE5"/>
    <w:rsid w:val="0025125B"/>
    <w:rsid w:val="00251273"/>
    <w:rsid w:val="002519F6"/>
    <w:rsid w:val="00253D89"/>
    <w:rsid w:val="00255328"/>
    <w:rsid w:val="002560EA"/>
    <w:rsid w:val="00256CA7"/>
    <w:rsid w:val="0025782C"/>
    <w:rsid w:val="00260C51"/>
    <w:rsid w:val="00264679"/>
    <w:rsid w:val="00264948"/>
    <w:rsid w:val="0026667A"/>
    <w:rsid w:val="0026782B"/>
    <w:rsid w:val="002701FB"/>
    <w:rsid w:val="002726F8"/>
    <w:rsid w:val="00272CCC"/>
    <w:rsid w:val="00284147"/>
    <w:rsid w:val="0028663F"/>
    <w:rsid w:val="00286FEB"/>
    <w:rsid w:val="00293F3E"/>
    <w:rsid w:val="002941A7"/>
    <w:rsid w:val="0029590A"/>
    <w:rsid w:val="002959F9"/>
    <w:rsid w:val="002A034A"/>
    <w:rsid w:val="002A0692"/>
    <w:rsid w:val="002A075E"/>
    <w:rsid w:val="002A1325"/>
    <w:rsid w:val="002A1A61"/>
    <w:rsid w:val="002A4E38"/>
    <w:rsid w:val="002A5B8F"/>
    <w:rsid w:val="002A7148"/>
    <w:rsid w:val="002B0822"/>
    <w:rsid w:val="002B3903"/>
    <w:rsid w:val="002B42C0"/>
    <w:rsid w:val="002B56B5"/>
    <w:rsid w:val="002B6F65"/>
    <w:rsid w:val="002B75EA"/>
    <w:rsid w:val="002C0810"/>
    <w:rsid w:val="002C1B0E"/>
    <w:rsid w:val="002C2EAE"/>
    <w:rsid w:val="002C5B5E"/>
    <w:rsid w:val="002C7B3B"/>
    <w:rsid w:val="002D3A64"/>
    <w:rsid w:val="002E1E22"/>
    <w:rsid w:val="002E568B"/>
    <w:rsid w:val="002F0A93"/>
    <w:rsid w:val="002F0EF7"/>
    <w:rsid w:val="002F16CB"/>
    <w:rsid w:val="002F19A5"/>
    <w:rsid w:val="002F262F"/>
    <w:rsid w:val="002F4A57"/>
    <w:rsid w:val="00301587"/>
    <w:rsid w:val="0030327D"/>
    <w:rsid w:val="0030576C"/>
    <w:rsid w:val="00306694"/>
    <w:rsid w:val="00307C83"/>
    <w:rsid w:val="00310333"/>
    <w:rsid w:val="0031321C"/>
    <w:rsid w:val="00315A42"/>
    <w:rsid w:val="00320C43"/>
    <w:rsid w:val="00320C83"/>
    <w:rsid w:val="00335AC3"/>
    <w:rsid w:val="003423C0"/>
    <w:rsid w:val="00345484"/>
    <w:rsid w:val="00347278"/>
    <w:rsid w:val="00352B4B"/>
    <w:rsid w:val="0035440A"/>
    <w:rsid w:val="00356BE6"/>
    <w:rsid w:val="0036276A"/>
    <w:rsid w:val="003629CD"/>
    <w:rsid w:val="00362DC8"/>
    <w:rsid w:val="00364B40"/>
    <w:rsid w:val="00374BBA"/>
    <w:rsid w:val="00376864"/>
    <w:rsid w:val="00381B30"/>
    <w:rsid w:val="00381E1F"/>
    <w:rsid w:val="00383A03"/>
    <w:rsid w:val="0038474A"/>
    <w:rsid w:val="00385FD7"/>
    <w:rsid w:val="00391DC5"/>
    <w:rsid w:val="00391EA0"/>
    <w:rsid w:val="00393915"/>
    <w:rsid w:val="003A0030"/>
    <w:rsid w:val="003A14B0"/>
    <w:rsid w:val="003B0025"/>
    <w:rsid w:val="003B00C2"/>
    <w:rsid w:val="003B0A08"/>
    <w:rsid w:val="003B4690"/>
    <w:rsid w:val="003B66BB"/>
    <w:rsid w:val="003B72E8"/>
    <w:rsid w:val="003C035B"/>
    <w:rsid w:val="003C0C8F"/>
    <w:rsid w:val="003D1CD0"/>
    <w:rsid w:val="003D5B2D"/>
    <w:rsid w:val="003E098B"/>
    <w:rsid w:val="003E20DA"/>
    <w:rsid w:val="003E2609"/>
    <w:rsid w:val="003E51D1"/>
    <w:rsid w:val="003E520B"/>
    <w:rsid w:val="003E7F61"/>
    <w:rsid w:val="003F0408"/>
    <w:rsid w:val="003F1BCF"/>
    <w:rsid w:val="003F25DC"/>
    <w:rsid w:val="003F5E91"/>
    <w:rsid w:val="00403D57"/>
    <w:rsid w:val="0041522A"/>
    <w:rsid w:val="00415A33"/>
    <w:rsid w:val="00415F85"/>
    <w:rsid w:val="004215B8"/>
    <w:rsid w:val="00422435"/>
    <w:rsid w:val="00423CA5"/>
    <w:rsid w:val="00425EA3"/>
    <w:rsid w:val="004271F5"/>
    <w:rsid w:val="00430028"/>
    <w:rsid w:val="004307A1"/>
    <w:rsid w:val="00434E54"/>
    <w:rsid w:val="00435B36"/>
    <w:rsid w:val="004363C2"/>
    <w:rsid w:val="004401C0"/>
    <w:rsid w:val="0044288A"/>
    <w:rsid w:val="00442C56"/>
    <w:rsid w:val="00444FDE"/>
    <w:rsid w:val="00447F53"/>
    <w:rsid w:val="004508BE"/>
    <w:rsid w:val="00450F7D"/>
    <w:rsid w:val="00453708"/>
    <w:rsid w:val="00455250"/>
    <w:rsid w:val="00457AB0"/>
    <w:rsid w:val="004734AD"/>
    <w:rsid w:val="0047350F"/>
    <w:rsid w:val="004816F7"/>
    <w:rsid w:val="00482984"/>
    <w:rsid w:val="00483478"/>
    <w:rsid w:val="00484244"/>
    <w:rsid w:val="004905F1"/>
    <w:rsid w:val="004A1AD7"/>
    <w:rsid w:val="004A2BAF"/>
    <w:rsid w:val="004B54F2"/>
    <w:rsid w:val="004B59D8"/>
    <w:rsid w:val="004B5F06"/>
    <w:rsid w:val="004C2030"/>
    <w:rsid w:val="004C2041"/>
    <w:rsid w:val="004C3F16"/>
    <w:rsid w:val="004D01F7"/>
    <w:rsid w:val="004D0B2B"/>
    <w:rsid w:val="004D5BDA"/>
    <w:rsid w:val="004D7E95"/>
    <w:rsid w:val="004E0DF4"/>
    <w:rsid w:val="004E78ED"/>
    <w:rsid w:val="004F0AC2"/>
    <w:rsid w:val="005002E6"/>
    <w:rsid w:val="0050399F"/>
    <w:rsid w:val="00504146"/>
    <w:rsid w:val="00505C5B"/>
    <w:rsid w:val="0050630A"/>
    <w:rsid w:val="00511606"/>
    <w:rsid w:val="00511E3F"/>
    <w:rsid w:val="005215A0"/>
    <w:rsid w:val="00522FAB"/>
    <w:rsid w:val="00525EC0"/>
    <w:rsid w:val="005262B8"/>
    <w:rsid w:val="00532948"/>
    <w:rsid w:val="005414CF"/>
    <w:rsid w:val="0055371D"/>
    <w:rsid w:val="00554DAA"/>
    <w:rsid w:val="005550B4"/>
    <w:rsid w:val="00556219"/>
    <w:rsid w:val="0055711E"/>
    <w:rsid w:val="00557928"/>
    <w:rsid w:val="005632CC"/>
    <w:rsid w:val="0056641C"/>
    <w:rsid w:val="00567D72"/>
    <w:rsid w:val="00574F8F"/>
    <w:rsid w:val="005767E9"/>
    <w:rsid w:val="005860BD"/>
    <w:rsid w:val="00586155"/>
    <w:rsid w:val="00586FBB"/>
    <w:rsid w:val="00590A1B"/>
    <w:rsid w:val="00591392"/>
    <w:rsid w:val="005915F9"/>
    <w:rsid w:val="005963D0"/>
    <w:rsid w:val="005977D7"/>
    <w:rsid w:val="00597E1C"/>
    <w:rsid w:val="005A49FF"/>
    <w:rsid w:val="005A6418"/>
    <w:rsid w:val="005A753B"/>
    <w:rsid w:val="005B1C90"/>
    <w:rsid w:val="005B333E"/>
    <w:rsid w:val="005B3E10"/>
    <w:rsid w:val="005B4BEA"/>
    <w:rsid w:val="005C1651"/>
    <w:rsid w:val="005C392C"/>
    <w:rsid w:val="005C5E3E"/>
    <w:rsid w:val="005C728D"/>
    <w:rsid w:val="005C7AEC"/>
    <w:rsid w:val="005D0899"/>
    <w:rsid w:val="005D4AEA"/>
    <w:rsid w:val="005D5357"/>
    <w:rsid w:val="005D61CB"/>
    <w:rsid w:val="005D769D"/>
    <w:rsid w:val="005D795A"/>
    <w:rsid w:val="005E0F70"/>
    <w:rsid w:val="005E12CF"/>
    <w:rsid w:val="005E3CE5"/>
    <w:rsid w:val="005E7509"/>
    <w:rsid w:val="005F05B3"/>
    <w:rsid w:val="005F2AD5"/>
    <w:rsid w:val="005F52E0"/>
    <w:rsid w:val="005F56B7"/>
    <w:rsid w:val="00601BF3"/>
    <w:rsid w:val="00601DC0"/>
    <w:rsid w:val="00601EB0"/>
    <w:rsid w:val="00603A7B"/>
    <w:rsid w:val="00604192"/>
    <w:rsid w:val="0060550B"/>
    <w:rsid w:val="0060741C"/>
    <w:rsid w:val="00610EFF"/>
    <w:rsid w:val="0061133C"/>
    <w:rsid w:val="006150B2"/>
    <w:rsid w:val="00615488"/>
    <w:rsid w:val="0061584A"/>
    <w:rsid w:val="00615C84"/>
    <w:rsid w:val="00616B33"/>
    <w:rsid w:val="0062008B"/>
    <w:rsid w:val="00620547"/>
    <w:rsid w:val="0062222A"/>
    <w:rsid w:val="00622F49"/>
    <w:rsid w:val="00622FE5"/>
    <w:rsid w:val="00626D0D"/>
    <w:rsid w:val="006354C2"/>
    <w:rsid w:val="006411BB"/>
    <w:rsid w:val="006428CC"/>
    <w:rsid w:val="00654231"/>
    <w:rsid w:val="00657B5A"/>
    <w:rsid w:val="00660D7D"/>
    <w:rsid w:val="0066563D"/>
    <w:rsid w:val="00672765"/>
    <w:rsid w:val="00673233"/>
    <w:rsid w:val="0068208A"/>
    <w:rsid w:val="0069318A"/>
    <w:rsid w:val="006A01C1"/>
    <w:rsid w:val="006A4BC6"/>
    <w:rsid w:val="006A6093"/>
    <w:rsid w:val="006B1DE2"/>
    <w:rsid w:val="006B2662"/>
    <w:rsid w:val="006C0921"/>
    <w:rsid w:val="006C35FC"/>
    <w:rsid w:val="006C4939"/>
    <w:rsid w:val="006D3CBF"/>
    <w:rsid w:val="006D45AC"/>
    <w:rsid w:val="006D66D9"/>
    <w:rsid w:val="006D6738"/>
    <w:rsid w:val="006D6A05"/>
    <w:rsid w:val="006E4433"/>
    <w:rsid w:val="006F76B7"/>
    <w:rsid w:val="006F78C3"/>
    <w:rsid w:val="0070209A"/>
    <w:rsid w:val="00703B49"/>
    <w:rsid w:val="00704349"/>
    <w:rsid w:val="00706305"/>
    <w:rsid w:val="00706B05"/>
    <w:rsid w:val="0070743A"/>
    <w:rsid w:val="00712545"/>
    <w:rsid w:val="0071400A"/>
    <w:rsid w:val="007167C8"/>
    <w:rsid w:val="00717024"/>
    <w:rsid w:val="007209B6"/>
    <w:rsid w:val="00724051"/>
    <w:rsid w:val="007303E6"/>
    <w:rsid w:val="00734CEE"/>
    <w:rsid w:val="00734DA4"/>
    <w:rsid w:val="0074236C"/>
    <w:rsid w:val="00742C68"/>
    <w:rsid w:val="00744C4A"/>
    <w:rsid w:val="0075051C"/>
    <w:rsid w:val="00751D4D"/>
    <w:rsid w:val="0075312D"/>
    <w:rsid w:val="00753F69"/>
    <w:rsid w:val="00754699"/>
    <w:rsid w:val="0075511E"/>
    <w:rsid w:val="00755A98"/>
    <w:rsid w:val="00763BE6"/>
    <w:rsid w:val="00771CC3"/>
    <w:rsid w:val="007735B3"/>
    <w:rsid w:val="00773927"/>
    <w:rsid w:val="00775135"/>
    <w:rsid w:val="00775BA2"/>
    <w:rsid w:val="00781B63"/>
    <w:rsid w:val="007842DD"/>
    <w:rsid w:val="00786674"/>
    <w:rsid w:val="00786EC6"/>
    <w:rsid w:val="00790444"/>
    <w:rsid w:val="007924F7"/>
    <w:rsid w:val="00794A1B"/>
    <w:rsid w:val="007A250E"/>
    <w:rsid w:val="007A5ADC"/>
    <w:rsid w:val="007B20A2"/>
    <w:rsid w:val="007B4D70"/>
    <w:rsid w:val="007C0837"/>
    <w:rsid w:val="007C11FC"/>
    <w:rsid w:val="007C135F"/>
    <w:rsid w:val="007C2E19"/>
    <w:rsid w:val="007C308D"/>
    <w:rsid w:val="007C3470"/>
    <w:rsid w:val="007C38DD"/>
    <w:rsid w:val="007C4ADB"/>
    <w:rsid w:val="007C74E7"/>
    <w:rsid w:val="007D104C"/>
    <w:rsid w:val="007D3D22"/>
    <w:rsid w:val="007E3148"/>
    <w:rsid w:val="007E33EA"/>
    <w:rsid w:val="007F05FF"/>
    <w:rsid w:val="007F0C90"/>
    <w:rsid w:val="007F1312"/>
    <w:rsid w:val="007F18AF"/>
    <w:rsid w:val="007F629B"/>
    <w:rsid w:val="008000D1"/>
    <w:rsid w:val="00802546"/>
    <w:rsid w:val="00806737"/>
    <w:rsid w:val="00806DB3"/>
    <w:rsid w:val="00807B7F"/>
    <w:rsid w:val="00810EE0"/>
    <w:rsid w:val="00814770"/>
    <w:rsid w:val="00815B91"/>
    <w:rsid w:val="008208B5"/>
    <w:rsid w:val="00821EE0"/>
    <w:rsid w:val="00823B4B"/>
    <w:rsid w:val="00827F60"/>
    <w:rsid w:val="00833C6F"/>
    <w:rsid w:val="008360C5"/>
    <w:rsid w:val="008373F8"/>
    <w:rsid w:val="008379DB"/>
    <w:rsid w:val="00852956"/>
    <w:rsid w:val="00860144"/>
    <w:rsid w:val="008620EB"/>
    <w:rsid w:val="008650DD"/>
    <w:rsid w:val="008670BA"/>
    <w:rsid w:val="0086781D"/>
    <w:rsid w:val="00870ADB"/>
    <w:rsid w:val="00873E3B"/>
    <w:rsid w:val="008765D0"/>
    <w:rsid w:val="0088039C"/>
    <w:rsid w:val="00880452"/>
    <w:rsid w:val="00882038"/>
    <w:rsid w:val="00882D23"/>
    <w:rsid w:val="00886E84"/>
    <w:rsid w:val="0089019B"/>
    <w:rsid w:val="00890206"/>
    <w:rsid w:val="008919CA"/>
    <w:rsid w:val="00892F6A"/>
    <w:rsid w:val="008932C7"/>
    <w:rsid w:val="008A17B2"/>
    <w:rsid w:val="008A22C2"/>
    <w:rsid w:val="008A2786"/>
    <w:rsid w:val="008A71EC"/>
    <w:rsid w:val="008B25C2"/>
    <w:rsid w:val="008B4BC5"/>
    <w:rsid w:val="008B4D22"/>
    <w:rsid w:val="008B5419"/>
    <w:rsid w:val="008B6FD1"/>
    <w:rsid w:val="008C4327"/>
    <w:rsid w:val="008C5838"/>
    <w:rsid w:val="008C5A8F"/>
    <w:rsid w:val="008C6FB3"/>
    <w:rsid w:val="008E4592"/>
    <w:rsid w:val="008E48A7"/>
    <w:rsid w:val="008E4D5E"/>
    <w:rsid w:val="008E5AD5"/>
    <w:rsid w:val="008F28E6"/>
    <w:rsid w:val="00900BB1"/>
    <w:rsid w:val="00900F55"/>
    <w:rsid w:val="00901A41"/>
    <w:rsid w:val="00903A00"/>
    <w:rsid w:val="00910062"/>
    <w:rsid w:val="00910489"/>
    <w:rsid w:val="00911804"/>
    <w:rsid w:val="00912E18"/>
    <w:rsid w:val="00921846"/>
    <w:rsid w:val="00925D59"/>
    <w:rsid w:val="00925DA3"/>
    <w:rsid w:val="009269C4"/>
    <w:rsid w:val="0093271E"/>
    <w:rsid w:val="00934638"/>
    <w:rsid w:val="00936E02"/>
    <w:rsid w:val="0094000A"/>
    <w:rsid w:val="00943FB1"/>
    <w:rsid w:val="0094501F"/>
    <w:rsid w:val="0095129D"/>
    <w:rsid w:val="00951B97"/>
    <w:rsid w:val="00951D43"/>
    <w:rsid w:val="00955C1B"/>
    <w:rsid w:val="00956D05"/>
    <w:rsid w:val="009621FA"/>
    <w:rsid w:val="00963007"/>
    <w:rsid w:val="009636AE"/>
    <w:rsid w:val="009745AC"/>
    <w:rsid w:val="00974BA0"/>
    <w:rsid w:val="00982487"/>
    <w:rsid w:val="00982498"/>
    <w:rsid w:val="009830DB"/>
    <w:rsid w:val="00984816"/>
    <w:rsid w:val="00986150"/>
    <w:rsid w:val="009933B0"/>
    <w:rsid w:val="00995818"/>
    <w:rsid w:val="00996BB9"/>
    <w:rsid w:val="00997A66"/>
    <w:rsid w:val="009A13A5"/>
    <w:rsid w:val="009A3836"/>
    <w:rsid w:val="009A60F4"/>
    <w:rsid w:val="009C2DC2"/>
    <w:rsid w:val="009C2FF7"/>
    <w:rsid w:val="009C6862"/>
    <w:rsid w:val="009C6A08"/>
    <w:rsid w:val="009C708C"/>
    <w:rsid w:val="009C7226"/>
    <w:rsid w:val="009D2D66"/>
    <w:rsid w:val="009D31D7"/>
    <w:rsid w:val="009D536B"/>
    <w:rsid w:val="009D5D10"/>
    <w:rsid w:val="009D6B29"/>
    <w:rsid w:val="009E2B04"/>
    <w:rsid w:val="009E3F46"/>
    <w:rsid w:val="009E5201"/>
    <w:rsid w:val="009E7031"/>
    <w:rsid w:val="009E72CC"/>
    <w:rsid w:val="009E7716"/>
    <w:rsid w:val="009F38AD"/>
    <w:rsid w:val="009F4888"/>
    <w:rsid w:val="009F58D7"/>
    <w:rsid w:val="009F6520"/>
    <w:rsid w:val="009F7172"/>
    <w:rsid w:val="009F7EFA"/>
    <w:rsid w:val="00A0475D"/>
    <w:rsid w:val="00A04C3C"/>
    <w:rsid w:val="00A076E3"/>
    <w:rsid w:val="00A108B2"/>
    <w:rsid w:val="00A10BD1"/>
    <w:rsid w:val="00A11DD6"/>
    <w:rsid w:val="00A12096"/>
    <w:rsid w:val="00A123AB"/>
    <w:rsid w:val="00A1644E"/>
    <w:rsid w:val="00A16A2E"/>
    <w:rsid w:val="00A173AF"/>
    <w:rsid w:val="00A20C8C"/>
    <w:rsid w:val="00A2292C"/>
    <w:rsid w:val="00A2543A"/>
    <w:rsid w:val="00A26A6F"/>
    <w:rsid w:val="00A314EE"/>
    <w:rsid w:val="00A35FA0"/>
    <w:rsid w:val="00A36BAF"/>
    <w:rsid w:val="00A402AD"/>
    <w:rsid w:val="00A40F37"/>
    <w:rsid w:val="00A44BB5"/>
    <w:rsid w:val="00A45ECD"/>
    <w:rsid w:val="00A47641"/>
    <w:rsid w:val="00A503AB"/>
    <w:rsid w:val="00A506F3"/>
    <w:rsid w:val="00A532C9"/>
    <w:rsid w:val="00A53906"/>
    <w:rsid w:val="00A53CFB"/>
    <w:rsid w:val="00A61375"/>
    <w:rsid w:val="00A61F8B"/>
    <w:rsid w:val="00A66867"/>
    <w:rsid w:val="00A67AD3"/>
    <w:rsid w:val="00A70844"/>
    <w:rsid w:val="00A71A73"/>
    <w:rsid w:val="00A81BE7"/>
    <w:rsid w:val="00A843DA"/>
    <w:rsid w:val="00A93D29"/>
    <w:rsid w:val="00AA0244"/>
    <w:rsid w:val="00AA2666"/>
    <w:rsid w:val="00AA4510"/>
    <w:rsid w:val="00AA77E1"/>
    <w:rsid w:val="00AB152A"/>
    <w:rsid w:val="00AB1826"/>
    <w:rsid w:val="00AB1E24"/>
    <w:rsid w:val="00AB2454"/>
    <w:rsid w:val="00AB4254"/>
    <w:rsid w:val="00AB7E47"/>
    <w:rsid w:val="00AC4339"/>
    <w:rsid w:val="00AC7A61"/>
    <w:rsid w:val="00AD5FF8"/>
    <w:rsid w:val="00AE142F"/>
    <w:rsid w:val="00AE2EA0"/>
    <w:rsid w:val="00AE3999"/>
    <w:rsid w:val="00AE5BE3"/>
    <w:rsid w:val="00AF05FB"/>
    <w:rsid w:val="00AF139F"/>
    <w:rsid w:val="00AF24D2"/>
    <w:rsid w:val="00AF2EAA"/>
    <w:rsid w:val="00AF7E29"/>
    <w:rsid w:val="00B012BF"/>
    <w:rsid w:val="00B01B04"/>
    <w:rsid w:val="00B03985"/>
    <w:rsid w:val="00B05CC0"/>
    <w:rsid w:val="00B06805"/>
    <w:rsid w:val="00B07349"/>
    <w:rsid w:val="00B07ACB"/>
    <w:rsid w:val="00B1205A"/>
    <w:rsid w:val="00B133DD"/>
    <w:rsid w:val="00B215E2"/>
    <w:rsid w:val="00B22FE3"/>
    <w:rsid w:val="00B23F0E"/>
    <w:rsid w:val="00B24ABE"/>
    <w:rsid w:val="00B316B7"/>
    <w:rsid w:val="00B343EF"/>
    <w:rsid w:val="00B37AD3"/>
    <w:rsid w:val="00B46F1E"/>
    <w:rsid w:val="00B50F0C"/>
    <w:rsid w:val="00B5660C"/>
    <w:rsid w:val="00B56C0C"/>
    <w:rsid w:val="00B60A03"/>
    <w:rsid w:val="00B60F1A"/>
    <w:rsid w:val="00B6316D"/>
    <w:rsid w:val="00B6332A"/>
    <w:rsid w:val="00B65E21"/>
    <w:rsid w:val="00B7013E"/>
    <w:rsid w:val="00B702D9"/>
    <w:rsid w:val="00B74AF3"/>
    <w:rsid w:val="00B810F4"/>
    <w:rsid w:val="00B81D21"/>
    <w:rsid w:val="00B81E87"/>
    <w:rsid w:val="00B93D57"/>
    <w:rsid w:val="00B940A3"/>
    <w:rsid w:val="00B94F2A"/>
    <w:rsid w:val="00B951E7"/>
    <w:rsid w:val="00B952C2"/>
    <w:rsid w:val="00B960F5"/>
    <w:rsid w:val="00B975A5"/>
    <w:rsid w:val="00B979FC"/>
    <w:rsid w:val="00BA2A30"/>
    <w:rsid w:val="00BA43E2"/>
    <w:rsid w:val="00BA55A7"/>
    <w:rsid w:val="00BB69C4"/>
    <w:rsid w:val="00BC0073"/>
    <w:rsid w:val="00BC1088"/>
    <w:rsid w:val="00BC4505"/>
    <w:rsid w:val="00BC78CF"/>
    <w:rsid w:val="00BD1998"/>
    <w:rsid w:val="00BD567A"/>
    <w:rsid w:val="00BD6190"/>
    <w:rsid w:val="00BE0A14"/>
    <w:rsid w:val="00BF0495"/>
    <w:rsid w:val="00BF4ED1"/>
    <w:rsid w:val="00BF6BF8"/>
    <w:rsid w:val="00BF7AFB"/>
    <w:rsid w:val="00C002EB"/>
    <w:rsid w:val="00C019F8"/>
    <w:rsid w:val="00C13536"/>
    <w:rsid w:val="00C17CC5"/>
    <w:rsid w:val="00C20516"/>
    <w:rsid w:val="00C21BD8"/>
    <w:rsid w:val="00C2307C"/>
    <w:rsid w:val="00C30851"/>
    <w:rsid w:val="00C30CB6"/>
    <w:rsid w:val="00C3281A"/>
    <w:rsid w:val="00C37CB7"/>
    <w:rsid w:val="00C42E47"/>
    <w:rsid w:val="00C43161"/>
    <w:rsid w:val="00C45C45"/>
    <w:rsid w:val="00C46E65"/>
    <w:rsid w:val="00C4796E"/>
    <w:rsid w:val="00C52946"/>
    <w:rsid w:val="00C542D2"/>
    <w:rsid w:val="00C57A69"/>
    <w:rsid w:val="00C60FF3"/>
    <w:rsid w:val="00C61C54"/>
    <w:rsid w:val="00C707F9"/>
    <w:rsid w:val="00C708A0"/>
    <w:rsid w:val="00C714A9"/>
    <w:rsid w:val="00C72301"/>
    <w:rsid w:val="00C732FC"/>
    <w:rsid w:val="00C76DD9"/>
    <w:rsid w:val="00C777B6"/>
    <w:rsid w:val="00C82801"/>
    <w:rsid w:val="00C8627F"/>
    <w:rsid w:val="00C87E02"/>
    <w:rsid w:val="00C97036"/>
    <w:rsid w:val="00C972CB"/>
    <w:rsid w:val="00C97DC2"/>
    <w:rsid w:val="00CA7094"/>
    <w:rsid w:val="00CA7D1F"/>
    <w:rsid w:val="00CB0514"/>
    <w:rsid w:val="00CB0701"/>
    <w:rsid w:val="00CB2D39"/>
    <w:rsid w:val="00CB3C18"/>
    <w:rsid w:val="00CB4093"/>
    <w:rsid w:val="00CB55E7"/>
    <w:rsid w:val="00CB65E2"/>
    <w:rsid w:val="00CB6E33"/>
    <w:rsid w:val="00CB7F5E"/>
    <w:rsid w:val="00CC29C9"/>
    <w:rsid w:val="00CC7AA3"/>
    <w:rsid w:val="00CD37B1"/>
    <w:rsid w:val="00CD629B"/>
    <w:rsid w:val="00CD6EA0"/>
    <w:rsid w:val="00CD7C05"/>
    <w:rsid w:val="00CE19C4"/>
    <w:rsid w:val="00CE343D"/>
    <w:rsid w:val="00CE362C"/>
    <w:rsid w:val="00CE520C"/>
    <w:rsid w:val="00CF13BF"/>
    <w:rsid w:val="00CF15EE"/>
    <w:rsid w:val="00CF299E"/>
    <w:rsid w:val="00CF2D8B"/>
    <w:rsid w:val="00CF4736"/>
    <w:rsid w:val="00CF5D86"/>
    <w:rsid w:val="00CF6DCB"/>
    <w:rsid w:val="00CF72B0"/>
    <w:rsid w:val="00D033EC"/>
    <w:rsid w:val="00D0351A"/>
    <w:rsid w:val="00D0408D"/>
    <w:rsid w:val="00D10961"/>
    <w:rsid w:val="00D1279D"/>
    <w:rsid w:val="00D2184C"/>
    <w:rsid w:val="00D26B0C"/>
    <w:rsid w:val="00D304CF"/>
    <w:rsid w:val="00D30DB0"/>
    <w:rsid w:val="00D32CA9"/>
    <w:rsid w:val="00D343AD"/>
    <w:rsid w:val="00D350C3"/>
    <w:rsid w:val="00D362EA"/>
    <w:rsid w:val="00D36A77"/>
    <w:rsid w:val="00D41D99"/>
    <w:rsid w:val="00D4241A"/>
    <w:rsid w:val="00D424B3"/>
    <w:rsid w:val="00D43DA2"/>
    <w:rsid w:val="00D55F57"/>
    <w:rsid w:val="00D57DD3"/>
    <w:rsid w:val="00D601B2"/>
    <w:rsid w:val="00D62BDD"/>
    <w:rsid w:val="00D62C1E"/>
    <w:rsid w:val="00D62EE3"/>
    <w:rsid w:val="00D66AF4"/>
    <w:rsid w:val="00D67728"/>
    <w:rsid w:val="00D71274"/>
    <w:rsid w:val="00D71F37"/>
    <w:rsid w:val="00D72E0F"/>
    <w:rsid w:val="00D76AE4"/>
    <w:rsid w:val="00D81849"/>
    <w:rsid w:val="00D81E90"/>
    <w:rsid w:val="00D853A3"/>
    <w:rsid w:val="00D93FB6"/>
    <w:rsid w:val="00DA2CEF"/>
    <w:rsid w:val="00DA3A84"/>
    <w:rsid w:val="00DA4CB4"/>
    <w:rsid w:val="00DA4ED9"/>
    <w:rsid w:val="00DA51D1"/>
    <w:rsid w:val="00DA5F12"/>
    <w:rsid w:val="00DB38ED"/>
    <w:rsid w:val="00DB7FAE"/>
    <w:rsid w:val="00DC383B"/>
    <w:rsid w:val="00DD0A7B"/>
    <w:rsid w:val="00DD3483"/>
    <w:rsid w:val="00DD44E3"/>
    <w:rsid w:val="00DD788B"/>
    <w:rsid w:val="00DE167C"/>
    <w:rsid w:val="00DE1E92"/>
    <w:rsid w:val="00DE5100"/>
    <w:rsid w:val="00DE6AA4"/>
    <w:rsid w:val="00DE7B4D"/>
    <w:rsid w:val="00DF0C20"/>
    <w:rsid w:val="00DF2CD7"/>
    <w:rsid w:val="00DF5126"/>
    <w:rsid w:val="00E00ECA"/>
    <w:rsid w:val="00E07C0D"/>
    <w:rsid w:val="00E12F5B"/>
    <w:rsid w:val="00E20664"/>
    <w:rsid w:val="00E214BD"/>
    <w:rsid w:val="00E25DDD"/>
    <w:rsid w:val="00E35514"/>
    <w:rsid w:val="00E409FB"/>
    <w:rsid w:val="00E4296E"/>
    <w:rsid w:val="00E4325E"/>
    <w:rsid w:val="00E43820"/>
    <w:rsid w:val="00E46933"/>
    <w:rsid w:val="00E47C47"/>
    <w:rsid w:val="00E52DF4"/>
    <w:rsid w:val="00E6032E"/>
    <w:rsid w:val="00E60BCF"/>
    <w:rsid w:val="00E6532B"/>
    <w:rsid w:val="00E66C55"/>
    <w:rsid w:val="00E73630"/>
    <w:rsid w:val="00E76D0C"/>
    <w:rsid w:val="00E82A1C"/>
    <w:rsid w:val="00E8305A"/>
    <w:rsid w:val="00E87503"/>
    <w:rsid w:val="00E916ED"/>
    <w:rsid w:val="00E9373F"/>
    <w:rsid w:val="00E952AE"/>
    <w:rsid w:val="00E97631"/>
    <w:rsid w:val="00EA024F"/>
    <w:rsid w:val="00EA783B"/>
    <w:rsid w:val="00EB0374"/>
    <w:rsid w:val="00EB17D4"/>
    <w:rsid w:val="00EB5930"/>
    <w:rsid w:val="00EB6869"/>
    <w:rsid w:val="00EB7597"/>
    <w:rsid w:val="00EC2B3D"/>
    <w:rsid w:val="00EC5BDD"/>
    <w:rsid w:val="00EC62C8"/>
    <w:rsid w:val="00ED06B1"/>
    <w:rsid w:val="00ED33F5"/>
    <w:rsid w:val="00ED4F19"/>
    <w:rsid w:val="00ED5023"/>
    <w:rsid w:val="00ED7746"/>
    <w:rsid w:val="00EE03A7"/>
    <w:rsid w:val="00EE298C"/>
    <w:rsid w:val="00EE6A8E"/>
    <w:rsid w:val="00EE7144"/>
    <w:rsid w:val="00EF118F"/>
    <w:rsid w:val="00EF648D"/>
    <w:rsid w:val="00F025D4"/>
    <w:rsid w:val="00F033B7"/>
    <w:rsid w:val="00F049F3"/>
    <w:rsid w:val="00F119DA"/>
    <w:rsid w:val="00F155C2"/>
    <w:rsid w:val="00F15815"/>
    <w:rsid w:val="00F15D9E"/>
    <w:rsid w:val="00F205A0"/>
    <w:rsid w:val="00F21362"/>
    <w:rsid w:val="00F21AA4"/>
    <w:rsid w:val="00F23087"/>
    <w:rsid w:val="00F24611"/>
    <w:rsid w:val="00F249CF"/>
    <w:rsid w:val="00F2505D"/>
    <w:rsid w:val="00F25A8D"/>
    <w:rsid w:val="00F31631"/>
    <w:rsid w:val="00F31E52"/>
    <w:rsid w:val="00F33172"/>
    <w:rsid w:val="00F338E7"/>
    <w:rsid w:val="00F35E66"/>
    <w:rsid w:val="00F36022"/>
    <w:rsid w:val="00F414F4"/>
    <w:rsid w:val="00F43985"/>
    <w:rsid w:val="00F45AFA"/>
    <w:rsid w:val="00F510EE"/>
    <w:rsid w:val="00F51936"/>
    <w:rsid w:val="00F5420D"/>
    <w:rsid w:val="00F63C9A"/>
    <w:rsid w:val="00F64304"/>
    <w:rsid w:val="00F6623C"/>
    <w:rsid w:val="00F701DF"/>
    <w:rsid w:val="00F72CC0"/>
    <w:rsid w:val="00F83786"/>
    <w:rsid w:val="00F864F1"/>
    <w:rsid w:val="00F87287"/>
    <w:rsid w:val="00F91918"/>
    <w:rsid w:val="00F955A4"/>
    <w:rsid w:val="00FA3AC1"/>
    <w:rsid w:val="00FA3B11"/>
    <w:rsid w:val="00FA5BD1"/>
    <w:rsid w:val="00FA6E34"/>
    <w:rsid w:val="00FB0BC2"/>
    <w:rsid w:val="00FB1DD8"/>
    <w:rsid w:val="00FB1FD0"/>
    <w:rsid w:val="00FB44C3"/>
    <w:rsid w:val="00FB4D47"/>
    <w:rsid w:val="00FC2D02"/>
    <w:rsid w:val="00FC5915"/>
    <w:rsid w:val="00FC63D8"/>
    <w:rsid w:val="00FC7964"/>
    <w:rsid w:val="00FD0338"/>
    <w:rsid w:val="00FD4B6E"/>
    <w:rsid w:val="00FD580B"/>
    <w:rsid w:val="00FE0977"/>
    <w:rsid w:val="00FE1C99"/>
    <w:rsid w:val="00FF03BB"/>
    <w:rsid w:val="00FF158F"/>
    <w:rsid w:val="00FF5DB3"/>
    <w:rsid w:val="00FF7E75"/>
    <w:rsid w:val="3ACCF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3499"/>
  <w15:docId w15:val="{2085ED97-6E98-4941-A3AB-06BA131D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ED"/>
    <w:rPr>
      <w:rFonts w:ascii="Calibri" w:hAnsi="Calibri"/>
      <w:sz w:val="24"/>
    </w:rPr>
  </w:style>
  <w:style w:type="paragraph" w:styleId="Heading1">
    <w:name w:val="heading 1"/>
    <w:basedOn w:val="Normal"/>
    <w:next w:val="Normal"/>
    <w:link w:val="Heading1Char"/>
    <w:uiPriority w:val="9"/>
    <w:qFormat/>
    <w:rsid w:val="00ED4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0072F2"/>
    <w:pPr>
      <w:keepNext/>
      <w:keepLines/>
      <w:spacing w:after="280"/>
      <w:outlineLvl w:val="1"/>
    </w:pPr>
    <w:rPr>
      <w:rFonts w:asciiTheme="majorHAnsi" w:eastAsiaTheme="majorEastAsia" w:hAnsiTheme="majorHAnsi" w:cstheme="majorBidi"/>
      <w:b/>
      <w:bCs/>
      <w:color w:val="1D69A4"/>
      <w:szCs w:val="26"/>
    </w:rPr>
  </w:style>
  <w:style w:type="paragraph" w:styleId="Heading3">
    <w:name w:val="heading 3"/>
    <w:basedOn w:val="Normal"/>
    <w:next w:val="Normal"/>
    <w:link w:val="Heading3Char"/>
    <w:uiPriority w:val="9"/>
    <w:unhideWhenUsed/>
    <w:qFormat/>
    <w:rsid w:val="001B22D0"/>
    <w:pPr>
      <w:keepNext/>
      <w:keepLines/>
      <w:spacing w:before="40"/>
      <w:outlineLvl w:val="2"/>
    </w:pPr>
    <w:rPr>
      <w:rFonts w:asciiTheme="minorHAnsi" w:eastAsiaTheme="majorEastAsia" w:hAnsiTheme="minorHAnsi" w:cstheme="majorBidi"/>
      <w:b/>
      <w:color w:val="00B05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1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2"/>
    <w:pPr>
      <w:spacing w:line="240" w:lineRule="auto"/>
      <w:ind w:left="720"/>
      <w:contextualSpacing/>
    </w:pPr>
    <w:rPr>
      <w:rFonts w:eastAsiaTheme="minorEastAsia"/>
      <w:szCs w:val="24"/>
    </w:rPr>
  </w:style>
  <w:style w:type="paragraph" w:styleId="Header">
    <w:name w:val="header"/>
    <w:basedOn w:val="Normal"/>
    <w:link w:val="HeaderChar"/>
    <w:uiPriority w:val="99"/>
    <w:unhideWhenUsed/>
    <w:rsid w:val="00F31631"/>
    <w:pPr>
      <w:tabs>
        <w:tab w:val="center" w:pos="4680"/>
        <w:tab w:val="right" w:pos="9360"/>
      </w:tabs>
      <w:spacing w:line="240" w:lineRule="auto"/>
    </w:pPr>
  </w:style>
  <w:style w:type="character" w:customStyle="1" w:styleId="HeaderChar">
    <w:name w:val="Header Char"/>
    <w:basedOn w:val="DefaultParagraphFont"/>
    <w:link w:val="Header"/>
    <w:uiPriority w:val="99"/>
    <w:rsid w:val="00F31631"/>
  </w:style>
  <w:style w:type="paragraph" w:styleId="Footer">
    <w:name w:val="footer"/>
    <w:basedOn w:val="Normal"/>
    <w:link w:val="FooterChar"/>
    <w:uiPriority w:val="99"/>
    <w:unhideWhenUsed/>
    <w:rsid w:val="00F31631"/>
    <w:pPr>
      <w:tabs>
        <w:tab w:val="center" w:pos="4680"/>
        <w:tab w:val="right" w:pos="9360"/>
      </w:tabs>
      <w:spacing w:line="240" w:lineRule="auto"/>
    </w:pPr>
  </w:style>
  <w:style w:type="character" w:customStyle="1" w:styleId="FooterChar">
    <w:name w:val="Footer Char"/>
    <w:basedOn w:val="DefaultParagraphFont"/>
    <w:link w:val="Footer"/>
    <w:uiPriority w:val="99"/>
    <w:rsid w:val="00F31631"/>
  </w:style>
  <w:style w:type="character" w:customStyle="1" w:styleId="Heading2Char">
    <w:name w:val="Heading 2 Char"/>
    <w:basedOn w:val="DefaultParagraphFont"/>
    <w:link w:val="Heading2"/>
    <w:rsid w:val="000072F2"/>
    <w:rPr>
      <w:rFonts w:asciiTheme="majorHAnsi" w:eastAsiaTheme="majorEastAsia" w:hAnsiTheme="majorHAnsi" w:cstheme="majorBidi"/>
      <w:b/>
      <w:bCs/>
      <w:color w:val="1D69A4"/>
      <w:sz w:val="24"/>
      <w:szCs w:val="26"/>
    </w:rPr>
  </w:style>
  <w:style w:type="character" w:styleId="Hyperlink">
    <w:name w:val="Hyperlink"/>
    <w:basedOn w:val="DefaultParagraphFont"/>
    <w:uiPriority w:val="99"/>
    <w:unhideWhenUsed/>
    <w:rsid w:val="000072F2"/>
    <w:rPr>
      <w:color w:val="FFFFFF"/>
      <w:u w:val="single"/>
    </w:rPr>
  </w:style>
  <w:style w:type="paragraph" w:styleId="Caption">
    <w:name w:val="caption"/>
    <w:basedOn w:val="Normal"/>
    <w:uiPriority w:val="35"/>
    <w:qFormat/>
    <w:rsid w:val="00425EA3"/>
    <w:pPr>
      <w:spacing w:line="264" w:lineRule="auto"/>
    </w:pPr>
    <w:rPr>
      <w:rFonts w:ascii="Arial" w:eastAsia="Times New Roman" w:hAnsi="Arial" w:cs="Arial"/>
      <w:i/>
      <w:iCs/>
      <w:color w:val="FFFFFF"/>
      <w:kern w:val="28"/>
      <w:sz w:val="16"/>
      <w:szCs w:val="16"/>
    </w:rPr>
  </w:style>
  <w:style w:type="paragraph" w:customStyle="1" w:styleId="MnSCUbodytext1114">
    <w:name w:val="MnSCUbody text11/14"/>
    <w:basedOn w:val="Normal"/>
    <w:qFormat/>
    <w:rsid w:val="00773927"/>
    <w:pPr>
      <w:spacing w:after="280"/>
    </w:pPr>
    <w:rPr>
      <w:rFonts w:asciiTheme="majorHAnsi" w:hAnsiTheme="majorHAnsi" w:cs="Times New Roman"/>
      <w:noProof/>
      <w:szCs w:val="24"/>
    </w:rPr>
  </w:style>
  <w:style w:type="paragraph" w:customStyle="1" w:styleId="Header1">
    <w:name w:val="Header1"/>
    <w:basedOn w:val="Normal"/>
    <w:next w:val="Normal"/>
    <w:link w:val="Header1Char"/>
    <w:qFormat/>
    <w:rsid w:val="00185FE6"/>
    <w:pPr>
      <w:spacing w:before="120" w:line="240" w:lineRule="auto"/>
    </w:pPr>
    <w:rPr>
      <w:rFonts w:cs="Times New Roman"/>
      <w:b/>
      <w:color w:val="009F4D"/>
      <w:sz w:val="32"/>
      <w:szCs w:val="42"/>
    </w:rPr>
  </w:style>
  <w:style w:type="paragraph" w:customStyle="1" w:styleId="Man5Text">
    <w:name w:val="Man5Text"/>
    <w:basedOn w:val="Normal"/>
    <w:qFormat/>
    <w:rsid w:val="00603A7B"/>
    <w:pPr>
      <w:spacing w:after="200" w:line="276" w:lineRule="auto"/>
    </w:pPr>
  </w:style>
  <w:style w:type="paragraph" w:styleId="BalloonText">
    <w:name w:val="Balloon Text"/>
    <w:basedOn w:val="Normal"/>
    <w:link w:val="BalloonTextChar"/>
    <w:uiPriority w:val="99"/>
    <w:semiHidden/>
    <w:unhideWhenUsed/>
    <w:rsid w:val="00F35E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66"/>
    <w:rPr>
      <w:rFonts w:ascii="Segoe UI" w:hAnsi="Segoe UI" w:cs="Segoe UI"/>
      <w:sz w:val="18"/>
      <w:szCs w:val="18"/>
    </w:rPr>
  </w:style>
  <w:style w:type="paragraph" w:styleId="NoSpacing">
    <w:name w:val="No Spacing"/>
    <w:uiPriority w:val="1"/>
    <w:qFormat/>
    <w:rsid w:val="002C7B3B"/>
    <w:pPr>
      <w:spacing w:line="240" w:lineRule="auto"/>
    </w:pPr>
    <w:rPr>
      <w:rFonts w:ascii="Cambria" w:hAnsi="Cambria"/>
    </w:rPr>
  </w:style>
  <w:style w:type="character" w:styleId="CommentReference">
    <w:name w:val="annotation reference"/>
    <w:basedOn w:val="DefaultParagraphFont"/>
    <w:uiPriority w:val="99"/>
    <w:semiHidden/>
    <w:unhideWhenUsed/>
    <w:rsid w:val="0021696B"/>
    <w:rPr>
      <w:sz w:val="16"/>
      <w:szCs w:val="16"/>
    </w:rPr>
  </w:style>
  <w:style w:type="paragraph" w:styleId="CommentText">
    <w:name w:val="annotation text"/>
    <w:basedOn w:val="Normal"/>
    <w:link w:val="CommentTextChar"/>
    <w:uiPriority w:val="99"/>
    <w:semiHidden/>
    <w:unhideWhenUsed/>
    <w:rsid w:val="0021696B"/>
    <w:pPr>
      <w:spacing w:line="240" w:lineRule="auto"/>
    </w:pPr>
    <w:rPr>
      <w:sz w:val="20"/>
      <w:szCs w:val="20"/>
    </w:rPr>
  </w:style>
  <w:style w:type="character" w:customStyle="1" w:styleId="CommentTextChar">
    <w:name w:val="Comment Text Char"/>
    <w:basedOn w:val="DefaultParagraphFont"/>
    <w:link w:val="CommentText"/>
    <w:uiPriority w:val="99"/>
    <w:semiHidden/>
    <w:rsid w:val="0021696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21696B"/>
    <w:rPr>
      <w:b/>
      <w:bCs/>
    </w:rPr>
  </w:style>
  <w:style w:type="character" w:customStyle="1" w:styleId="CommentSubjectChar">
    <w:name w:val="Comment Subject Char"/>
    <w:basedOn w:val="CommentTextChar"/>
    <w:link w:val="CommentSubject"/>
    <w:uiPriority w:val="99"/>
    <w:semiHidden/>
    <w:rsid w:val="0021696B"/>
    <w:rPr>
      <w:rFonts w:ascii="Cambria" w:hAnsi="Cambria"/>
      <w:b/>
      <w:bCs/>
      <w:sz w:val="20"/>
      <w:szCs w:val="20"/>
    </w:rPr>
  </w:style>
  <w:style w:type="paragraph" w:styleId="NormalWeb">
    <w:name w:val="Normal (Web)"/>
    <w:basedOn w:val="Normal"/>
    <w:uiPriority w:val="99"/>
    <w:unhideWhenUsed/>
    <w:rsid w:val="008C583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42C56"/>
    <w:rPr>
      <w:color w:val="800080" w:themeColor="followedHyperlink"/>
      <w:u w:val="single"/>
    </w:rPr>
  </w:style>
  <w:style w:type="paragraph" w:customStyle="1" w:styleId="Man1Title">
    <w:name w:val="Man1Title"/>
    <w:basedOn w:val="Title"/>
    <w:next w:val="Normal"/>
    <w:qFormat/>
    <w:rsid w:val="00ED4F19"/>
    <w:pPr>
      <w:pBdr>
        <w:bottom w:val="single" w:sz="8" w:space="4" w:color="4F81BD" w:themeColor="accent1"/>
      </w:pBdr>
      <w:spacing w:after="300"/>
    </w:pPr>
    <w:rPr>
      <w:rFonts w:ascii="Calibri" w:hAnsi="Calibri"/>
      <w:noProof/>
      <w:color w:val="181818"/>
      <w:spacing w:val="5"/>
      <w:sz w:val="52"/>
      <w:szCs w:val="52"/>
    </w:rPr>
  </w:style>
  <w:style w:type="paragraph" w:customStyle="1" w:styleId="Man3Header">
    <w:name w:val="Man3Header"/>
    <w:basedOn w:val="Heading1"/>
    <w:next w:val="Man5Text"/>
    <w:qFormat/>
    <w:rsid w:val="00ED4F19"/>
    <w:pPr>
      <w:spacing w:before="480" w:line="276" w:lineRule="auto"/>
    </w:pPr>
    <w:rPr>
      <w:rFonts w:ascii="Arial" w:hAnsi="Arial"/>
      <w:b/>
      <w:bCs/>
      <w:sz w:val="28"/>
      <w:szCs w:val="28"/>
    </w:rPr>
  </w:style>
  <w:style w:type="character" w:styleId="SubtleEmphasis">
    <w:name w:val="Subtle Emphasis"/>
    <w:basedOn w:val="DefaultParagraphFont"/>
    <w:uiPriority w:val="19"/>
    <w:qFormat/>
    <w:rsid w:val="00ED4F19"/>
    <w:rPr>
      <w:i/>
      <w:iCs/>
      <w:color w:val="808080" w:themeColor="text1" w:themeTint="7F"/>
    </w:rPr>
  </w:style>
  <w:style w:type="paragraph" w:styleId="Title">
    <w:name w:val="Title"/>
    <w:basedOn w:val="Normal"/>
    <w:next w:val="Normal"/>
    <w:link w:val="TitleChar"/>
    <w:uiPriority w:val="10"/>
    <w:qFormat/>
    <w:rsid w:val="00ED4F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F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4F1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7303E6"/>
    <w:pPr>
      <w:spacing w:before="100" w:beforeAutospacing="1" w:after="100" w:afterAutospacing="1" w:line="240" w:lineRule="auto"/>
    </w:pPr>
    <w:rPr>
      <w:rFonts w:ascii="Times New Roman" w:eastAsia="Times New Roman" w:hAnsi="Times New Roman" w:cs="Times New Roman"/>
      <w:szCs w:val="24"/>
    </w:rPr>
  </w:style>
  <w:style w:type="character" w:customStyle="1" w:styleId="findhit">
    <w:name w:val="findhit"/>
    <w:basedOn w:val="DefaultParagraphFont"/>
    <w:rsid w:val="007303E6"/>
  </w:style>
  <w:style w:type="character" w:customStyle="1" w:styleId="normaltextrun">
    <w:name w:val="normaltextrun"/>
    <w:basedOn w:val="DefaultParagraphFont"/>
    <w:rsid w:val="007303E6"/>
  </w:style>
  <w:style w:type="character" w:customStyle="1" w:styleId="eop">
    <w:name w:val="eop"/>
    <w:basedOn w:val="DefaultParagraphFont"/>
    <w:rsid w:val="007303E6"/>
  </w:style>
  <w:style w:type="character" w:customStyle="1" w:styleId="Heading3Char">
    <w:name w:val="Heading 3 Char"/>
    <w:basedOn w:val="DefaultParagraphFont"/>
    <w:link w:val="Heading3"/>
    <w:uiPriority w:val="9"/>
    <w:rsid w:val="001B22D0"/>
    <w:rPr>
      <w:rFonts w:asciiTheme="minorHAnsi" w:eastAsiaTheme="majorEastAsia" w:hAnsiTheme="minorHAnsi" w:cstheme="majorBidi"/>
      <w:b/>
      <w:color w:val="00B050"/>
      <w:sz w:val="32"/>
      <w:szCs w:val="24"/>
    </w:rPr>
  </w:style>
  <w:style w:type="character" w:customStyle="1" w:styleId="Header1Char">
    <w:name w:val="Header1 Char"/>
    <w:basedOn w:val="DefaultParagraphFont"/>
    <w:link w:val="Header1"/>
    <w:rsid w:val="00185FE6"/>
    <w:rPr>
      <w:rFonts w:ascii="Calibri" w:hAnsi="Calibri" w:cs="Times New Roman"/>
      <w:b/>
      <w:color w:val="009F4D"/>
      <w:sz w:val="32"/>
      <w:szCs w:val="42"/>
    </w:rPr>
  </w:style>
  <w:style w:type="paragraph" w:styleId="Revision">
    <w:name w:val="Revision"/>
    <w:hidden/>
    <w:uiPriority w:val="99"/>
    <w:semiHidden/>
    <w:rsid w:val="00A36BAF"/>
    <w:pPr>
      <w:spacing w:line="240" w:lineRule="auto"/>
    </w:pPr>
    <w:rPr>
      <w:rFonts w:ascii="Calibri" w:hAnsi="Calibri"/>
      <w:sz w:val="24"/>
    </w:rPr>
  </w:style>
  <w:style w:type="paragraph" w:customStyle="1" w:styleId="Default">
    <w:name w:val="Default"/>
    <w:rsid w:val="008B4D22"/>
    <w:pPr>
      <w:autoSpaceDE w:val="0"/>
      <w:autoSpaceDN w:val="0"/>
      <w:adjustRightInd w:val="0"/>
      <w:spacing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8086">
      <w:bodyDiv w:val="1"/>
      <w:marLeft w:val="0"/>
      <w:marRight w:val="0"/>
      <w:marTop w:val="0"/>
      <w:marBottom w:val="0"/>
      <w:divBdr>
        <w:top w:val="none" w:sz="0" w:space="0" w:color="auto"/>
        <w:left w:val="none" w:sz="0" w:space="0" w:color="auto"/>
        <w:bottom w:val="none" w:sz="0" w:space="0" w:color="auto"/>
        <w:right w:val="none" w:sz="0" w:space="0" w:color="auto"/>
      </w:divBdr>
    </w:div>
    <w:div w:id="209806843">
      <w:bodyDiv w:val="1"/>
      <w:marLeft w:val="0"/>
      <w:marRight w:val="0"/>
      <w:marTop w:val="0"/>
      <w:marBottom w:val="0"/>
      <w:divBdr>
        <w:top w:val="none" w:sz="0" w:space="0" w:color="auto"/>
        <w:left w:val="none" w:sz="0" w:space="0" w:color="auto"/>
        <w:bottom w:val="none" w:sz="0" w:space="0" w:color="auto"/>
        <w:right w:val="none" w:sz="0" w:space="0" w:color="auto"/>
      </w:divBdr>
    </w:div>
    <w:div w:id="309557118">
      <w:bodyDiv w:val="1"/>
      <w:marLeft w:val="0"/>
      <w:marRight w:val="0"/>
      <w:marTop w:val="0"/>
      <w:marBottom w:val="0"/>
      <w:divBdr>
        <w:top w:val="none" w:sz="0" w:space="0" w:color="auto"/>
        <w:left w:val="none" w:sz="0" w:space="0" w:color="auto"/>
        <w:bottom w:val="none" w:sz="0" w:space="0" w:color="auto"/>
        <w:right w:val="none" w:sz="0" w:space="0" w:color="auto"/>
      </w:divBdr>
      <w:divsChild>
        <w:div w:id="452217156">
          <w:marLeft w:val="0"/>
          <w:marRight w:val="0"/>
          <w:marTop w:val="0"/>
          <w:marBottom w:val="0"/>
          <w:divBdr>
            <w:top w:val="none" w:sz="0" w:space="0" w:color="auto"/>
            <w:left w:val="none" w:sz="0" w:space="0" w:color="auto"/>
            <w:bottom w:val="none" w:sz="0" w:space="0" w:color="auto"/>
            <w:right w:val="none" w:sz="0" w:space="0" w:color="auto"/>
          </w:divBdr>
        </w:div>
        <w:div w:id="1142842405">
          <w:marLeft w:val="0"/>
          <w:marRight w:val="0"/>
          <w:marTop w:val="0"/>
          <w:marBottom w:val="0"/>
          <w:divBdr>
            <w:top w:val="none" w:sz="0" w:space="0" w:color="auto"/>
            <w:left w:val="none" w:sz="0" w:space="0" w:color="auto"/>
            <w:bottom w:val="none" w:sz="0" w:space="0" w:color="auto"/>
            <w:right w:val="none" w:sz="0" w:space="0" w:color="auto"/>
          </w:divBdr>
        </w:div>
        <w:div w:id="42144830">
          <w:marLeft w:val="0"/>
          <w:marRight w:val="0"/>
          <w:marTop w:val="0"/>
          <w:marBottom w:val="0"/>
          <w:divBdr>
            <w:top w:val="none" w:sz="0" w:space="0" w:color="auto"/>
            <w:left w:val="none" w:sz="0" w:space="0" w:color="auto"/>
            <w:bottom w:val="none" w:sz="0" w:space="0" w:color="auto"/>
            <w:right w:val="none" w:sz="0" w:space="0" w:color="auto"/>
          </w:divBdr>
        </w:div>
        <w:div w:id="416026952">
          <w:marLeft w:val="0"/>
          <w:marRight w:val="0"/>
          <w:marTop w:val="0"/>
          <w:marBottom w:val="0"/>
          <w:divBdr>
            <w:top w:val="none" w:sz="0" w:space="0" w:color="auto"/>
            <w:left w:val="none" w:sz="0" w:space="0" w:color="auto"/>
            <w:bottom w:val="none" w:sz="0" w:space="0" w:color="auto"/>
            <w:right w:val="none" w:sz="0" w:space="0" w:color="auto"/>
          </w:divBdr>
        </w:div>
        <w:div w:id="2045904707">
          <w:marLeft w:val="0"/>
          <w:marRight w:val="0"/>
          <w:marTop w:val="0"/>
          <w:marBottom w:val="0"/>
          <w:divBdr>
            <w:top w:val="none" w:sz="0" w:space="0" w:color="auto"/>
            <w:left w:val="none" w:sz="0" w:space="0" w:color="auto"/>
            <w:bottom w:val="none" w:sz="0" w:space="0" w:color="auto"/>
            <w:right w:val="none" w:sz="0" w:space="0" w:color="auto"/>
          </w:divBdr>
        </w:div>
        <w:div w:id="1756590911">
          <w:marLeft w:val="0"/>
          <w:marRight w:val="0"/>
          <w:marTop w:val="0"/>
          <w:marBottom w:val="0"/>
          <w:divBdr>
            <w:top w:val="none" w:sz="0" w:space="0" w:color="auto"/>
            <w:left w:val="none" w:sz="0" w:space="0" w:color="auto"/>
            <w:bottom w:val="none" w:sz="0" w:space="0" w:color="auto"/>
            <w:right w:val="none" w:sz="0" w:space="0" w:color="auto"/>
          </w:divBdr>
          <w:divsChild>
            <w:div w:id="440803823">
              <w:marLeft w:val="0"/>
              <w:marRight w:val="0"/>
              <w:marTop w:val="0"/>
              <w:marBottom w:val="0"/>
              <w:divBdr>
                <w:top w:val="none" w:sz="0" w:space="0" w:color="auto"/>
                <w:left w:val="none" w:sz="0" w:space="0" w:color="auto"/>
                <w:bottom w:val="none" w:sz="0" w:space="0" w:color="auto"/>
                <w:right w:val="none" w:sz="0" w:space="0" w:color="auto"/>
              </w:divBdr>
            </w:div>
            <w:div w:id="1950814686">
              <w:marLeft w:val="0"/>
              <w:marRight w:val="0"/>
              <w:marTop w:val="0"/>
              <w:marBottom w:val="0"/>
              <w:divBdr>
                <w:top w:val="none" w:sz="0" w:space="0" w:color="auto"/>
                <w:left w:val="none" w:sz="0" w:space="0" w:color="auto"/>
                <w:bottom w:val="none" w:sz="0" w:space="0" w:color="auto"/>
                <w:right w:val="none" w:sz="0" w:space="0" w:color="auto"/>
              </w:divBdr>
            </w:div>
            <w:div w:id="1269660332">
              <w:marLeft w:val="0"/>
              <w:marRight w:val="0"/>
              <w:marTop w:val="0"/>
              <w:marBottom w:val="0"/>
              <w:divBdr>
                <w:top w:val="none" w:sz="0" w:space="0" w:color="auto"/>
                <w:left w:val="none" w:sz="0" w:space="0" w:color="auto"/>
                <w:bottom w:val="none" w:sz="0" w:space="0" w:color="auto"/>
                <w:right w:val="none" w:sz="0" w:space="0" w:color="auto"/>
              </w:divBdr>
            </w:div>
            <w:div w:id="112290424">
              <w:marLeft w:val="0"/>
              <w:marRight w:val="0"/>
              <w:marTop w:val="0"/>
              <w:marBottom w:val="0"/>
              <w:divBdr>
                <w:top w:val="none" w:sz="0" w:space="0" w:color="auto"/>
                <w:left w:val="none" w:sz="0" w:space="0" w:color="auto"/>
                <w:bottom w:val="none" w:sz="0" w:space="0" w:color="auto"/>
                <w:right w:val="none" w:sz="0" w:space="0" w:color="auto"/>
              </w:divBdr>
            </w:div>
            <w:div w:id="1717897216">
              <w:marLeft w:val="0"/>
              <w:marRight w:val="0"/>
              <w:marTop w:val="0"/>
              <w:marBottom w:val="0"/>
              <w:divBdr>
                <w:top w:val="none" w:sz="0" w:space="0" w:color="auto"/>
                <w:left w:val="none" w:sz="0" w:space="0" w:color="auto"/>
                <w:bottom w:val="none" w:sz="0" w:space="0" w:color="auto"/>
                <w:right w:val="none" w:sz="0" w:space="0" w:color="auto"/>
              </w:divBdr>
            </w:div>
          </w:divsChild>
        </w:div>
        <w:div w:id="1897466230">
          <w:marLeft w:val="0"/>
          <w:marRight w:val="0"/>
          <w:marTop w:val="0"/>
          <w:marBottom w:val="0"/>
          <w:divBdr>
            <w:top w:val="none" w:sz="0" w:space="0" w:color="auto"/>
            <w:left w:val="none" w:sz="0" w:space="0" w:color="auto"/>
            <w:bottom w:val="none" w:sz="0" w:space="0" w:color="auto"/>
            <w:right w:val="none" w:sz="0" w:space="0" w:color="auto"/>
          </w:divBdr>
          <w:divsChild>
            <w:div w:id="1880167241">
              <w:marLeft w:val="0"/>
              <w:marRight w:val="0"/>
              <w:marTop w:val="0"/>
              <w:marBottom w:val="0"/>
              <w:divBdr>
                <w:top w:val="none" w:sz="0" w:space="0" w:color="auto"/>
                <w:left w:val="none" w:sz="0" w:space="0" w:color="auto"/>
                <w:bottom w:val="none" w:sz="0" w:space="0" w:color="auto"/>
                <w:right w:val="none" w:sz="0" w:space="0" w:color="auto"/>
              </w:divBdr>
            </w:div>
            <w:div w:id="1714696736">
              <w:marLeft w:val="0"/>
              <w:marRight w:val="0"/>
              <w:marTop w:val="0"/>
              <w:marBottom w:val="0"/>
              <w:divBdr>
                <w:top w:val="none" w:sz="0" w:space="0" w:color="auto"/>
                <w:left w:val="none" w:sz="0" w:space="0" w:color="auto"/>
                <w:bottom w:val="none" w:sz="0" w:space="0" w:color="auto"/>
                <w:right w:val="none" w:sz="0" w:space="0" w:color="auto"/>
              </w:divBdr>
            </w:div>
            <w:div w:id="360790039">
              <w:marLeft w:val="0"/>
              <w:marRight w:val="0"/>
              <w:marTop w:val="0"/>
              <w:marBottom w:val="0"/>
              <w:divBdr>
                <w:top w:val="none" w:sz="0" w:space="0" w:color="auto"/>
                <w:left w:val="none" w:sz="0" w:space="0" w:color="auto"/>
                <w:bottom w:val="none" w:sz="0" w:space="0" w:color="auto"/>
                <w:right w:val="none" w:sz="0" w:space="0" w:color="auto"/>
              </w:divBdr>
            </w:div>
            <w:div w:id="686642273">
              <w:marLeft w:val="0"/>
              <w:marRight w:val="0"/>
              <w:marTop w:val="0"/>
              <w:marBottom w:val="0"/>
              <w:divBdr>
                <w:top w:val="none" w:sz="0" w:space="0" w:color="auto"/>
                <w:left w:val="none" w:sz="0" w:space="0" w:color="auto"/>
                <w:bottom w:val="none" w:sz="0" w:space="0" w:color="auto"/>
                <w:right w:val="none" w:sz="0" w:space="0" w:color="auto"/>
              </w:divBdr>
            </w:div>
            <w:div w:id="1762602460">
              <w:marLeft w:val="0"/>
              <w:marRight w:val="0"/>
              <w:marTop w:val="0"/>
              <w:marBottom w:val="0"/>
              <w:divBdr>
                <w:top w:val="none" w:sz="0" w:space="0" w:color="auto"/>
                <w:left w:val="none" w:sz="0" w:space="0" w:color="auto"/>
                <w:bottom w:val="none" w:sz="0" w:space="0" w:color="auto"/>
                <w:right w:val="none" w:sz="0" w:space="0" w:color="auto"/>
              </w:divBdr>
            </w:div>
          </w:divsChild>
        </w:div>
        <w:div w:id="1955357992">
          <w:marLeft w:val="0"/>
          <w:marRight w:val="0"/>
          <w:marTop w:val="0"/>
          <w:marBottom w:val="0"/>
          <w:divBdr>
            <w:top w:val="none" w:sz="0" w:space="0" w:color="auto"/>
            <w:left w:val="none" w:sz="0" w:space="0" w:color="auto"/>
            <w:bottom w:val="none" w:sz="0" w:space="0" w:color="auto"/>
            <w:right w:val="none" w:sz="0" w:space="0" w:color="auto"/>
          </w:divBdr>
        </w:div>
        <w:div w:id="1483892384">
          <w:marLeft w:val="0"/>
          <w:marRight w:val="0"/>
          <w:marTop w:val="0"/>
          <w:marBottom w:val="0"/>
          <w:divBdr>
            <w:top w:val="none" w:sz="0" w:space="0" w:color="auto"/>
            <w:left w:val="none" w:sz="0" w:space="0" w:color="auto"/>
            <w:bottom w:val="none" w:sz="0" w:space="0" w:color="auto"/>
            <w:right w:val="none" w:sz="0" w:space="0" w:color="auto"/>
          </w:divBdr>
        </w:div>
        <w:div w:id="756678892">
          <w:marLeft w:val="0"/>
          <w:marRight w:val="0"/>
          <w:marTop w:val="0"/>
          <w:marBottom w:val="0"/>
          <w:divBdr>
            <w:top w:val="none" w:sz="0" w:space="0" w:color="auto"/>
            <w:left w:val="none" w:sz="0" w:space="0" w:color="auto"/>
            <w:bottom w:val="none" w:sz="0" w:space="0" w:color="auto"/>
            <w:right w:val="none" w:sz="0" w:space="0" w:color="auto"/>
          </w:divBdr>
        </w:div>
        <w:div w:id="1920140789">
          <w:marLeft w:val="0"/>
          <w:marRight w:val="0"/>
          <w:marTop w:val="0"/>
          <w:marBottom w:val="0"/>
          <w:divBdr>
            <w:top w:val="none" w:sz="0" w:space="0" w:color="auto"/>
            <w:left w:val="none" w:sz="0" w:space="0" w:color="auto"/>
            <w:bottom w:val="none" w:sz="0" w:space="0" w:color="auto"/>
            <w:right w:val="none" w:sz="0" w:space="0" w:color="auto"/>
          </w:divBdr>
        </w:div>
      </w:divsChild>
    </w:div>
    <w:div w:id="325863707">
      <w:bodyDiv w:val="1"/>
      <w:marLeft w:val="0"/>
      <w:marRight w:val="0"/>
      <w:marTop w:val="0"/>
      <w:marBottom w:val="0"/>
      <w:divBdr>
        <w:top w:val="none" w:sz="0" w:space="0" w:color="auto"/>
        <w:left w:val="none" w:sz="0" w:space="0" w:color="auto"/>
        <w:bottom w:val="none" w:sz="0" w:space="0" w:color="auto"/>
        <w:right w:val="none" w:sz="0" w:space="0" w:color="auto"/>
      </w:divBdr>
    </w:div>
    <w:div w:id="633216561">
      <w:bodyDiv w:val="1"/>
      <w:marLeft w:val="0"/>
      <w:marRight w:val="0"/>
      <w:marTop w:val="0"/>
      <w:marBottom w:val="0"/>
      <w:divBdr>
        <w:top w:val="none" w:sz="0" w:space="0" w:color="auto"/>
        <w:left w:val="none" w:sz="0" w:space="0" w:color="auto"/>
        <w:bottom w:val="none" w:sz="0" w:space="0" w:color="auto"/>
        <w:right w:val="none" w:sz="0" w:space="0" w:color="auto"/>
      </w:divBdr>
    </w:div>
    <w:div w:id="652877412">
      <w:bodyDiv w:val="1"/>
      <w:marLeft w:val="0"/>
      <w:marRight w:val="0"/>
      <w:marTop w:val="0"/>
      <w:marBottom w:val="0"/>
      <w:divBdr>
        <w:top w:val="none" w:sz="0" w:space="0" w:color="auto"/>
        <w:left w:val="none" w:sz="0" w:space="0" w:color="auto"/>
        <w:bottom w:val="none" w:sz="0" w:space="0" w:color="auto"/>
        <w:right w:val="none" w:sz="0" w:space="0" w:color="auto"/>
      </w:divBdr>
    </w:div>
    <w:div w:id="667562418">
      <w:bodyDiv w:val="1"/>
      <w:marLeft w:val="0"/>
      <w:marRight w:val="0"/>
      <w:marTop w:val="0"/>
      <w:marBottom w:val="0"/>
      <w:divBdr>
        <w:top w:val="none" w:sz="0" w:space="0" w:color="auto"/>
        <w:left w:val="none" w:sz="0" w:space="0" w:color="auto"/>
        <w:bottom w:val="none" w:sz="0" w:space="0" w:color="auto"/>
        <w:right w:val="none" w:sz="0" w:space="0" w:color="auto"/>
      </w:divBdr>
    </w:div>
    <w:div w:id="708264695">
      <w:bodyDiv w:val="1"/>
      <w:marLeft w:val="0"/>
      <w:marRight w:val="0"/>
      <w:marTop w:val="0"/>
      <w:marBottom w:val="0"/>
      <w:divBdr>
        <w:top w:val="none" w:sz="0" w:space="0" w:color="auto"/>
        <w:left w:val="none" w:sz="0" w:space="0" w:color="auto"/>
        <w:bottom w:val="none" w:sz="0" w:space="0" w:color="auto"/>
        <w:right w:val="none" w:sz="0" w:space="0" w:color="auto"/>
      </w:divBdr>
    </w:div>
    <w:div w:id="740492481">
      <w:bodyDiv w:val="1"/>
      <w:marLeft w:val="0"/>
      <w:marRight w:val="0"/>
      <w:marTop w:val="0"/>
      <w:marBottom w:val="0"/>
      <w:divBdr>
        <w:top w:val="none" w:sz="0" w:space="0" w:color="auto"/>
        <w:left w:val="none" w:sz="0" w:space="0" w:color="auto"/>
        <w:bottom w:val="none" w:sz="0" w:space="0" w:color="auto"/>
        <w:right w:val="none" w:sz="0" w:space="0" w:color="auto"/>
      </w:divBdr>
    </w:div>
    <w:div w:id="883447629">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340308377">
      <w:bodyDiv w:val="1"/>
      <w:marLeft w:val="0"/>
      <w:marRight w:val="0"/>
      <w:marTop w:val="0"/>
      <w:marBottom w:val="0"/>
      <w:divBdr>
        <w:top w:val="none" w:sz="0" w:space="0" w:color="auto"/>
        <w:left w:val="none" w:sz="0" w:space="0" w:color="auto"/>
        <w:bottom w:val="none" w:sz="0" w:space="0" w:color="auto"/>
        <w:right w:val="none" w:sz="0" w:space="0" w:color="auto"/>
      </w:divBdr>
    </w:div>
    <w:div w:id="1658416064">
      <w:bodyDiv w:val="1"/>
      <w:marLeft w:val="0"/>
      <w:marRight w:val="0"/>
      <w:marTop w:val="0"/>
      <w:marBottom w:val="0"/>
      <w:divBdr>
        <w:top w:val="none" w:sz="0" w:space="0" w:color="auto"/>
        <w:left w:val="none" w:sz="0" w:space="0" w:color="auto"/>
        <w:bottom w:val="none" w:sz="0" w:space="0" w:color="auto"/>
        <w:right w:val="none" w:sz="0" w:space="0" w:color="auto"/>
      </w:divBdr>
      <w:divsChild>
        <w:div w:id="1828545652">
          <w:marLeft w:val="0"/>
          <w:marRight w:val="0"/>
          <w:marTop w:val="0"/>
          <w:marBottom w:val="0"/>
          <w:divBdr>
            <w:top w:val="none" w:sz="0" w:space="0" w:color="auto"/>
            <w:left w:val="none" w:sz="0" w:space="0" w:color="auto"/>
            <w:bottom w:val="none" w:sz="0" w:space="0" w:color="auto"/>
            <w:right w:val="none" w:sz="0" w:space="0" w:color="auto"/>
          </w:divBdr>
        </w:div>
      </w:divsChild>
    </w:div>
    <w:div w:id="16892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hr/forms/documents/wage_theft_language_transla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nect Document" ma:contentTypeID="0x010100A30981F5A4EBE748BC02F4791E031D60009B23D1AD64C7B84DABBF99D52BC8D38C" ma:contentTypeVersion="59" ma:contentTypeDescription="" ma:contentTypeScope="" ma:versionID="16dbf1965fa59aadc60efffa16fbde8e">
  <xsd:schema xmlns:xsd="http://www.w3.org/2001/XMLSchema" xmlns:xs="http://www.w3.org/2001/XMLSchema" xmlns:p="http://schemas.microsoft.com/office/2006/metadata/properties" xmlns:ns3="0e610397-98f1-4b66-85e8-a097ded8f7b6" xmlns:ns4="adbc591e-ae99-4ff3-974b-db309ad62ab4" xmlns:ns5="http://schemas.microsoft.com/sharepoint/v4" targetNamespace="http://schemas.microsoft.com/office/2006/metadata/properties" ma:root="true" ma:fieldsID="668b8aa8b43782b3dcd3606dbd681bb7" ns3:_="" ns4:_="" ns5:_="">
    <xsd:import namespace="0e610397-98f1-4b66-85e8-a097ded8f7b6"/>
    <xsd:import namespace="adbc591e-ae99-4ff3-974b-db309ad62ab4"/>
    <xsd:import namespace="http://schemas.microsoft.com/sharepoint/v4"/>
    <xsd:element name="properties">
      <xsd:complexType>
        <xsd:sequence>
          <xsd:element name="documentManagement">
            <xsd:complexType>
              <xsd:all>
                <xsd:element ref="ns3:DocumentType" minOccurs="0"/>
                <xsd:element ref="ns3:Groups" minOccurs="0"/>
                <xsd:element ref="ns3:Topics" minOccurs="0"/>
                <xsd:element ref="ns3:BusinessProcesses" minOccurs="0"/>
                <xsd:element ref="ns3:Project" minOccurs="0"/>
                <xsd:element ref="ns3:UserGroup" minOccurs="0"/>
                <xsd:element ref="ns3:MeetingDate" minOccurs="0"/>
                <xsd:element ref="ns3:TaxCatchAllLabel" minOccurs="0"/>
                <xsd:element ref="ns3:SharedWithUsers" minOccurs="0"/>
                <xsd:element ref="ns3:SharedWithDetails" minOccurs="0"/>
                <xsd:element ref="ns3:TaxCatchAll" minOccurs="0"/>
                <xsd:element ref="ns3:Groups_x003a_ID" minOccurs="0"/>
                <xsd:element ref="ns3:Topics_x003a_ID" minOccurs="0"/>
                <xsd:element ref="ns3:BusinessProcesses_x003a_ID" minOccurs="0"/>
                <xsd:element ref="ns3:_Groups" minOccurs="0"/>
                <xsd:element ref="ns4:Documents" minOccurs="0"/>
                <xsd:element ref="ns3:_Project" minOccurs="0"/>
                <xsd:element ref="ns4:Indexing_x0028_1_x0029_" minOccurs="0"/>
                <xsd:element ref="ns4:Indexing_x0020_V3" minOccurs="0"/>
                <xsd:element ref="ns5:IconOverlay" minOccurs="0"/>
                <xsd:element ref="ns4:Indexing_x0020_V4" minOccurs="0"/>
                <xsd:element ref="ns3:LastSharedByUser" minOccurs="0"/>
                <xsd:element ref="ns3:LastSharedByTime" minOccurs="0"/>
                <xsd:element ref="ns3:_User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0397-98f1-4b66-85e8-a097ded8f7b6"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xsd:simpleType>
        <xsd:restriction base="dms:Choice">
          <xsd:enumeration value="Agenda"/>
          <xsd:enumeration value="Business Story"/>
          <xsd:enumeration value="Communication"/>
          <xsd:enumeration value="Diagram"/>
          <xsd:enumeration value="Glossary"/>
          <xsd:enumeration value="Meeting Minutes"/>
          <xsd:enumeration value="Other"/>
          <xsd:enumeration value="Planning"/>
          <xsd:enumeration value="Presentation"/>
          <xsd:enumeration value="Pre-Business Case"/>
          <xsd:enumeration value="Procedure Abstract"/>
          <xsd:enumeration value="Production Job Abstract"/>
          <xsd:enumeration value="Program Abstract"/>
          <xsd:enumeration value="QA Test Case"/>
          <xsd:enumeration value="Recording"/>
          <xsd:enumeration value="Report"/>
          <xsd:enumeration value="Requirements"/>
          <xsd:enumeration value="Security"/>
          <xsd:enumeration value="Status"/>
          <xsd:enumeration value="Tech Spec"/>
          <xsd:enumeration value="Test Case"/>
          <xsd:enumeration value="Training"/>
          <xsd:enumeration value="User Guide"/>
        </xsd:restriction>
      </xsd:simpleType>
    </xsd:element>
    <xsd:element name="Groups" ma:index="4" nillable="true" ma:displayName="Groups" ma:list="{42d3fd5d-229f-4122-9f46-f34fb8d2eb5a}" ma:internalName="Group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 ma:index="5" nillable="true" ma:displayName="Topics" ma:list="{47603851-d58e-459b-943f-53dd3772e573}" ma:internalName="Topic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 ma:index="6" nillable="true" ma:displayName="Business Processes" ma:list="{8196ff67-ef5c-4327-9c3b-b972a92e142b}" ma:internalName="BusinessProcesses" ma:readOnly="false"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bf5ba853-f418-4502-b8f8-5f923b9dca33}" ma:internalName="Project"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UserGroup" ma:index="8" nillable="true" ma:displayName="User Group" ma:list="{b5e46c7a-4b98-485a-8c6f-00400d79f034}" ma:internalName="UserGroup" ma:showField="Title"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MeetingDate" ma:index="9" nillable="true" ma:displayName="Meeting Date" ma:format="DateOnly" ma:indexed="true" ma:internalName="MeetingDate" ma:readOnly="false">
      <xsd:simpleType>
        <xsd:restriction base="dms:DateTime"/>
      </xsd:simpleType>
    </xsd:element>
    <xsd:element name="TaxCatchAllLabel" ma:index="14" nillable="true" ma:displayName="Taxonomy Catch All Column1" ma:description="" ma:hidden="true" ma:list="{125994c5-024b-454d-bab1-2f58795d1390}" ma:internalName="TaxCatchAllLabel" ma:readOnly="true" ma:showField="CatchAllDataLabel"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description="" ma:hidden="true" ma:list="{125994c5-024b-454d-bab1-2f58795d1390}" ma:internalName="TaxCatchAll" ma:showField="CatchAllData"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Groups_x003a_ID" ma:index="19" nillable="true" ma:displayName="Groups:ID" ma:list="{42d3fd5d-229f-4122-9f46-f34fb8d2eb5a}" ma:internalName="Group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Topics_x003a_ID" ma:index="21" nillable="true" ma:displayName="Topics:ID" ma:list="{47603851-d58e-459b-943f-53dd3772e573}" ma:internalName="Topic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BusinessProcesses_x003a_ID" ma:index="23" nillable="true" ma:displayName="BusinessProcesses:ID" ma:list="{8196ff67-ef5c-4327-9c3b-b972a92e142b}" ma:internalName="BusinessProcesses_x003A_ID" ma:readOnly="true" ma:showField="ID" ma:web="0e610397-98f1-4b66-85e8-a097ded8f7b6">
      <xsd:complexType>
        <xsd:complexContent>
          <xsd:extension base="dms:MultiChoiceLookup">
            <xsd:sequence>
              <xsd:element name="Value" type="dms:Lookup" maxOccurs="unbounded" minOccurs="0" nillable="true"/>
            </xsd:sequence>
          </xsd:extension>
        </xsd:complexContent>
      </xsd:complexType>
    </xsd:element>
    <xsd:element name="_Groups" ma:index="24" nillable="true" ma:displayName="_Groups" ma:hidden="true" ma:indexed="true" ma:internalName="_Groups" ma:readOnly="false">
      <xsd:simpleType>
        <xsd:restriction base="dms:Text">
          <xsd:maxLength value="255"/>
        </xsd:restriction>
      </xsd:simpleType>
    </xsd:element>
    <xsd:element name="_Project" ma:index="26" nillable="true" ma:displayName="_Project" ma:hidden="true" ma:indexed="true" ma:internalName="_Project" ma:readOnly="false">
      <xsd:simpleType>
        <xsd:restriction base="dms:Text">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_UserGroup" ma:index="33" nillable="true" ma:displayName="_UserGroup" ma:hidden="true" ma:indexed="true" ma:internalName="_User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c591e-ae99-4ff3-974b-db309ad62ab4" elementFormDefault="qualified">
    <xsd:import namespace="http://schemas.microsoft.com/office/2006/documentManagement/types"/>
    <xsd:import namespace="http://schemas.microsoft.com/office/infopath/2007/PartnerControls"/>
    <xsd:element name="Documents" ma:index="25" nillable="true" ma:displayName="Indexing" ma:internalName="Documents">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8_1_x0029_" ma:index="27" nillable="true" ma:displayName="Indexing" ma:internalName="Indexin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3" ma:index="28" nillable="true" ma:displayName="Indexing V3" ma:internalName="Indexing_x0020_V3">
      <xsd:complexType>
        <xsd:complexContent>
          <xsd:extension base="dms:URL">
            <xsd:sequence>
              <xsd:element name="Url" type="dms:ValidUrl" minOccurs="0" nillable="true"/>
              <xsd:element name="Description" type="xsd:string" nillable="true"/>
            </xsd:sequence>
          </xsd:extension>
        </xsd:complexContent>
      </xsd:complexType>
    </xsd:element>
    <xsd:element name="Indexing_x0020_V4" ma:index="30" nillable="true" ma:displayName="Indexing V4" ma:internalName="Indexing_x0020_V4">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MediaServiceAutoTags" ma:internalName="MediaServiceAutoTags"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610397-98f1-4b66-85e8-a097ded8f7b6">
      <Value>6</Value>
      <Value>3</Value>
    </TaxCatchAll>
    <DocumentType xmlns="0e610397-98f1-4b66-85e8-a097ded8f7b6">User Guide</DocumentType>
    <Topics xmlns="0e610397-98f1-4b66-85e8-a097ded8f7b6">
      <Value>20</Value>
    </Topics>
    <BusinessProcesses xmlns="0e610397-98f1-4b66-85e8-a097ded8f7b6">
      <Value>181</Value>
    </BusinessProcesses>
    <UserGroup xmlns="0e610397-98f1-4b66-85e8-a097ded8f7b6"/>
    <Project xmlns="0e610397-98f1-4b66-85e8-a097ded8f7b6"/>
    <Groups xmlns="0e610397-98f1-4b66-85e8-a097ded8f7b6">
      <Value>1</Value>
    </Groups>
    <MeetingDate xmlns="0e610397-98f1-4b66-85e8-a097ded8f7b6" xsi:nil="true"/>
    <_Project xmlns="0e610397-98f1-4b66-85e8-a097ded8f7b6">Null</_Project>
    <Documents xmlns="adbc591e-ae99-4ff3-974b-db309ad62ab4">
      <Url>https://mnscu.sharepoint.com/sites/isrsproducts/_layouts/15/wrkstat.aspx?List=adbc591e-ae99-4ff3-974b-db309ad62ab4&amp;WorkflowInstanceName=122567fc-3550-4a26-a3c9-af277fa21ad2</Url>
      <Description>Complete</Description>
    </Documents>
    <_Groups xmlns="0e610397-98f1-4b66-85e8-a097ded8f7b6">Finance</_Groups>
    <IconOverlay xmlns="http://schemas.microsoft.com/sharepoint/v4" xsi:nil="true"/>
    <Indexing_x0020_V3 xmlns="adbc591e-ae99-4ff3-974b-db309ad62ab4">
      <Url xsi:nil="true"/>
      <Description xsi:nil="true"/>
    </Indexing_x0020_V3>
    <Indexing_x0028_1_x0029_ xmlns="adbc591e-ae99-4ff3-974b-db309ad62ab4">
      <Url xsi:nil="true"/>
      <Description xsi:nil="true"/>
    </Indexing_x0028_1_x0029_>
    <Indexing_x0020_V4 xmlns="adbc591e-ae99-4ff3-974b-db309ad62ab4">
      <Url>https://mnscu.sharepoint.com/sites/isrsproducts/_layouts/15/wrkstat.aspx?List=adbc591e-ae99-4ff3-974b-db309ad62ab4&amp;WorkflowInstanceName=6d2b692c-a8c4-4d3b-a7d6-b23f5cd76325</Url>
      <Description>Complete</Description>
    </Indexing_x0020_V4>
    <_UserGroup xmlns="0e610397-98f1-4b66-85e8-a097ded8f7b6">Null</_User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17EF-F169-4D4E-8576-A8B4DF9E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10397-98f1-4b66-85e8-a097ded8f7b6"/>
    <ds:schemaRef ds:uri="adbc591e-ae99-4ff3-974b-db309ad62a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F80D3-F7E4-408E-988D-8CFA7954EA61}">
  <ds:schemaRefs>
    <ds:schemaRef ds:uri="http://schemas.microsoft.com/sharepoint/v3/contenttype/forms"/>
  </ds:schemaRefs>
</ds:datastoreItem>
</file>

<file path=customXml/itemProps3.xml><?xml version="1.0" encoding="utf-8"?>
<ds:datastoreItem xmlns:ds="http://schemas.openxmlformats.org/officeDocument/2006/customXml" ds:itemID="{16B49A63-3528-4E65-8E6D-5EE5E25A54D5}">
  <ds:schemaRefs>
    <ds:schemaRef ds:uri="http://schemas.microsoft.com/office/2006/metadata/properties"/>
    <ds:schemaRef ds:uri="http://schemas.microsoft.com/office/infopath/2007/PartnerControls"/>
    <ds:schemaRef ds:uri="0e610397-98f1-4b66-85e8-a097ded8f7b6"/>
    <ds:schemaRef ds:uri="adbc591e-ae99-4ff3-974b-db309ad62ab4"/>
    <ds:schemaRef ds:uri="http://schemas.microsoft.com/sharepoint/v4"/>
  </ds:schemaRefs>
</ds:datastoreItem>
</file>

<file path=customXml/itemProps4.xml><?xml version="1.0" encoding="utf-8"?>
<ds:datastoreItem xmlns:ds="http://schemas.openxmlformats.org/officeDocument/2006/customXml" ds:itemID="{EAB5A58D-7EFA-4532-BC8D-9D581728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LR Quick Reference Guide for Faculty</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ee Wage Notice QRG</dc:title>
  <dc:creator>Andrea Kubat</dc:creator>
  <cp:keywords/>
  <cp:lastModifiedBy>Busta, Susan J</cp:lastModifiedBy>
  <cp:revision>2</cp:revision>
  <cp:lastPrinted>2017-09-29T20:00:00Z</cp:lastPrinted>
  <dcterms:created xsi:type="dcterms:W3CDTF">2020-02-12T17:51:00Z</dcterms:created>
  <dcterms:modified xsi:type="dcterms:W3CDTF">2020-0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81F5A4EBE748BC02F4791E031D60009B23D1AD64C7B84DABBF99D52BC8D38C</vt:lpwstr>
  </property>
  <property fmtid="{D5CDD505-2E9C-101B-9397-08002B2CF9AE}" pid="3" name="TaxKeyword">
    <vt:lpwstr/>
  </property>
  <property fmtid="{D5CDD505-2E9C-101B-9397-08002B2CF9AE}" pid="4" name="Division">
    <vt:lpwstr>3;#Metro Planning</vt:lpwstr>
  </property>
  <property fmtid="{D5CDD505-2E9C-101B-9397-08002B2CF9AE}" pid="5" name="Unit">
    <vt:lpwstr>6;#test01</vt:lpwstr>
  </property>
  <property fmtid="{D5CDD505-2E9C-101B-9397-08002B2CF9AE}" pid="6" name="Topic1">
    <vt:lpwstr>342</vt:lpwstr>
  </property>
  <property fmtid="{D5CDD505-2E9C-101B-9397-08002B2CF9AE}" pid="7" name="Project/Team">
    <vt:lpwstr>17;#ISRS Products</vt:lpwstr>
  </property>
  <property fmtid="{D5CDD505-2E9C-101B-9397-08002B2CF9AE}" pid="8" name="Order">
    <vt:r8>82700</vt:r8>
  </property>
  <property fmtid="{D5CDD505-2E9C-101B-9397-08002B2CF9AE}" pid="9" name="Portfolio">
    <vt:lpwstr/>
  </property>
  <property fmtid="{D5CDD505-2E9C-101B-9397-08002B2CF9AE}" pid="10" name="Commen Terms">
    <vt:lpwstr/>
  </property>
  <property fmtid="{D5CDD505-2E9C-101B-9397-08002B2CF9AE}" pid="11" name="SubUnit">
    <vt:lpwstr/>
  </property>
  <property fmtid="{D5CDD505-2E9C-101B-9397-08002B2CF9AE}" pid="12" name="URL">
    <vt:lpwstr/>
  </property>
  <property fmtid="{D5CDD505-2E9C-101B-9397-08002B2CF9AE}" pid="13" name="ClientSideApplicationId">
    <vt:lpwstr/>
  </property>
  <property fmtid="{D5CDD505-2E9C-101B-9397-08002B2CF9AE}" pid="14" name="PageLayoutType">
    <vt:lpwstr/>
  </property>
  <property fmtid="{D5CDD505-2E9C-101B-9397-08002B2CF9AE}" pid="15" name="BannerImageOffset">
    <vt:lpwstr/>
  </property>
  <property fmtid="{D5CDD505-2E9C-101B-9397-08002B2CF9AE}" pid="16" name="CanvasContent1">
    <vt:lpwstr/>
  </property>
  <property fmtid="{D5CDD505-2E9C-101B-9397-08002B2CF9AE}" pid="17" name="BannerImageUrl">
    <vt:lpwstr/>
  </property>
</Properties>
</file>